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BD55A" w14:textId="77777777" w:rsidR="00B46904" w:rsidRDefault="00B46904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8"/>
        </w:rPr>
      </w:pPr>
    </w:p>
    <w:p w14:paraId="0144943F" w14:textId="77777777" w:rsidR="00B46904" w:rsidRDefault="00B46904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8"/>
        </w:rPr>
      </w:pPr>
    </w:p>
    <w:p w14:paraId="3EF7F15B" w14:textId="77777777" w:rsidR="00B46904" w:rsidRDefault="00B46904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8"/>
        </w:rPr>
      </w:pPr>
    </w:p>
    <w:p w14:paraId="2CB1D1F7" w14:textId="77777777" w:rsidR="00B46904" w:rsidRDefault="00B46904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8"/>
        </w:rPr>
      </w:pPr>
    </w:p>
    <w:p w14:paraId="3CD0AB2D" w14:textId="77777777" w:rsidR="00565411" w:rsidRDefault="00565411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8"/>
        </w:rPr>
      </w:pPr>
    </w:p>
    <w:p w14:paraId="180568F7" w14:textId="77777777" w:rsidR="005724D8" w:rsidRDefault="005724D8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8"/>
        </w:rPr>
      </w:pPr>
    </w:p>
    <w:p w14:paraId="3B001352" w14:textId="77777777" w:rsidR="00F57359" w:rsidRDefault="00F57359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8"/>
        </w:rPr>
      </w:pPr>
    </w:p>
    <w:p w14:paraId="0CF1FB7F" w14:textId="77777777" w:rsidR="00B46904" w:rsidRPr="00084084" w:rsidRDefault="00B46904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4"/>
        </w:rPr>
      </w:pPr>
    </w:p>
    <w:p w14:paraId="3A49EE49" w14:textId="52EAC570" w:rsidR="002C50D1" w:rsidRPr="00084084" w:rsidRDefault="00084084" w:rsidP="00686913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4"/>
        </w:rPr>
      </w:pPr>
      <w:r w:rsidRPr="00084084">
        <w:rPr>
          <w:rFonts w:ascii="Times New Roman" w:eastAsia="Calibri" w:hAnsi="Times New Roman"/>
          <w:b/>
          <w:snapToGrid w:val="0"/>
          <w:sz w:val="28"/>
          <w:szCs w:val="24"/>
        </w:rPr>
        <w:t xml:space="preserve">Об утверждении программы разработки федеральных стандартов бухгалтерского учета </w:t>
      </w:r>
      <w:r w:rsidR="005724D8">
        <w:rPr>
          <w:rFonts w:ascii="Times New Roman" w:eastAsia="Calibri" w:hAnsi="Times New Roman"/>
          <w:b/>
          <w:snapToGrid w:val="0"/>
          <w:sz w:val="28"/>
          <w:szCs w:val="24"/>
        </w:rPr>
        <w:t>государственных финансов</w:t>
      </w:r>
      <w:r w:rsidR="00565411">
        <w:rPr>
          <w:rFonts w:ascii="Times New Roman" w:eastAsia="Calibri" w:hAnsi="Times New Roman"/>
          <w:b/>
          <w:snapToGrid w:val="0"/>
          <w:sz w:val="28"/>
          <w:szCs w:val="24"/>
        </w:rPr>
        <w:br/>
      </w:r>
      <w:r w:rsidRPr="00084084">
        <w:rPr>
          <w:rFonts w:ascii="Times New Roman" w:eastAsia="Calibri" w:hAnsi="Times New Roman"/>
          <w:b/>
          <w:snapToGrid w:val="0"/>
          <w:sz w:val="28"/>
          <w:szCs w:val="24"/>
        </w:rPr>
        <w:t>на 20</w:t>
      </w:r>
      <w:r w:rsidR="00A86DF5">
        <w:rPr>
          <w:rFonts w:ascii="Times New Roman" w:eastAsia="Calibri" w:hAnsi="Times New Roman"/>
          <w:b/>
          <w:snapToGrid w:val="0"/>
          <w:sz w:val="28"/>
          <w:szCs w:val="24"/>
        </w:rPr>
        <w:t>21</w:t>
      </w:r>
      <w:r w:rsidR="00927D95">
        <w:rPr>
          <w:rFonts w:ascii="Times New Roman" w:eastAsia="Calibri" w:hAnsi="Times New Roman"/>
          <w:b/>
          <w:snapToGrid w:val="0"/>
          <w:sz w:val="28"/>
          <w:szCs w:val="24"/>
        </w:rPr>
        <w:t xml:space="preserve"> </w:t>
      </w:r>
      <w:r w:rsidRPr="00084084">
        <w:rPr>
          <w:rFonts w:ascii="Times New Roman" w:eastAsia="Calibri" w:hAnsi="Times New Roman"/>
          <w:b/>
          <w:snapToGrid w:val="0"/>
          <w:sz w:val="28"/>
          <w:szCs w:val="24"/>
        </w:rPr>
        <w:t>-</w:t>
      </w:r>
      <w:r w:rsidR="00927D95">
        <w:rPr>
          <w:rFonts w:ascii="Times New Roman" w:eastAsia="Calibri" w:hAnsi="Times New Roman"/>
          <w:b/>
          <w:snapToGrid w:val="0"/>
          <w:sz w:val="28"/>
          <w:szCs w:val="24"/>
        </w:rPr>
        <w:t xml:space="preserve"> </w:t>
      </w:r>
      <w:r w:rsidRPr="00084084">
        <w:rPr>
          <w:rFonts w:ascii="Times New Roman" w:eastAsia="Calibri" w:hAnsi="Times New Roman"/>
          <w:b/>
          <w:snapToGrid w:val="0"/>
          <w:sz w:val="28"/>
          <w:szCs w:val="24"/>
        </w:rPr>
        <w:t>20</w:t>
      </w:r>
      <w:r w:rsidR="004E6F23">
        <w:rPr>
          <w:rFonts w:ascii="Times New Roman" w:eastAsia="Calibri" w:hAnsi="Times New Roman"/>
          <w:b/>
          <w:snapToGrid w:val="0"/>
          <w:sz w:val="28"/>
          <w:szCs w:val="24"/>
        </w:rPr>
        <w:t>2</w:t>
      </w:r>
      <w:r w:rsidR="00A86DF5">
        <w:rPr>
          <w:rFonts w:ascii="Times New Roman" w:eastAsia="Calibri" w:hAnsi="Times New Roman"/>
          <w:b/>
          <w:snapToGrid w:val="0"/>
          <w:sz w:val="28"/>
          <w:szCs w:val="24"/>
        </w:rPr>
        <w:t>4</w:t>
      </w:r>
      <w:r w:rsidRPr="00084084">
        <w:rPr>
          <w:rFonts w:ascii="Times New Roman" w:eastAsia="Calibri" w:hAnsi="Times New Roman"/>
          <w:b/>
          <w:snapToGrid w:val="0"/>
          <w:sz w:val="28"/>
          <w:szCs w:val="24"/>
        </w:rPr>
        <w:t xml:space="preserve"> гг.</w:t>
      </w:r>
    </w:p>
    <w:p w14:paraId="4147345F" w14:textId="77777777" w:rsidR="00B46904" w:rsidRDefault="00B46904" w:rsidP="00CC4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EC8AA" w14:textId="77777777" w:rsidR="005724D8" w:rsidRDefault="005724D8" w:rsidP="00572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0EFC9" w14:textId="018F9C3A" w:rsidR="00C21B49" w:rsidRPr="00CB343C" w:rsidRDefault="002C50D1" w:rsidP="00572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C">
        <w:rPr>
          <w:rFonts w:ascii="Times New Roman" w:hAnsi="Times New Roman" w:cs="Times New Roman"/>
          <w:sz w:val="28"/>
          <w:szCs w:val="28"/>
        </w:rPr>
        <w:t>В соответствии со статьями 23</w:t>
      </w:r>
      <w:r w:rsidR="007765D1">
        <w:rPr>
          <w:rFonts w:ascii="Times New Roman" w:hAnsi="Times New Roman" w:cs="Times New Roman"/>
          <w:sz w:val="28"/>
          <w:szCs w:val="28"/>
        </w:rPr>
        <w:t xml:space="preserve"> и</w:t>
      </w:r>
      <w:r w:rsidR="007765D1" w:rsidRPr="00CB343C">
        <w:rPr>
          <w:rFonts w:ascii="Times New Roman" w:hAnsi="Times New Roman" w:cs="Times New Roman"/>
          <w:sz w:val="28"/>
          <w:szCs w:val="28"/>
        </w:rPr>
        <w:t xml:space="preserve"> </w:t>
      </w:r>
      <w:r w:rsidRPr="00CB343C">
        <w:rPr>
          <w:rFonts w:ascii="Times New Roman" w:hAnsi="Times New Roman" w:cs="Times New Roman"/>
          <w:sz w:val="28"/>
          <w:szCs w:val="28"/>
        </w:rPr>
        <w:t xml:space="preserve">26 </w:t>
      </w:r>
      <w:r w:rsidR="007765D1">
        <w:rPr>
          <w:rFonts w:ascii="Times New Roman" w:hAnsi="Times New Roman" w:cs="Times New Roman"/>
          <w:sz w:val="28"/>
          <w:szCs w:val="28"/>
        </w:rPr>
        <w:t>Ф</w:t>
      </w:r>
      <w:r w:rsidR="009D3CC7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9D3CC7">
        <w:rPr>
          <w:rFonts w:ascii="Times New Roman" w:hAnsi="Times New Roman" w:cs="Times New Roman"/>
          <w:sz w:val="28"/>
          <w:szCs w:val="28"/>
        </w:rPr>
        <w:br/>
      </w:r>
      <w:r w:rsidRPr="00CB343C">
        <w:rPr>
          <w:rFonts w:ascii="Times New Roman" w:hAnsi="Times New Roman" w:cs="Times New Roman"/>
          <w:sz w:val="28"/>
          <w:szCs w:val="28"/>
        </w:rPr>
        <w:t>от 6 декабря 2011 г. №</w:t>
      </w:r>
      <w:r w:rsidR="00084084">
        <w:rPr>
          <w:rFonts w:ascii="Times New Roman" w:hAnsi="Times New Roman" w:cs="Times New Roman"/>
          <w:sz w:val="28"/>
          <w:szCs w:val="28"/>
        </w:rPr>
        <w:t xml:space="preserve"> </w:t>
      </w:r>
      <w:r w:rsidRPr="00CB343C">
        <w:rPr>
          <w:rFonts w:ascii="Times New Roman" w:hAnsi="Times New Roman" w:cs="Times New Roman"/>
          <w:sz w:val="28"/>
          <w:szCs w:val="28"/>
        </w:rPr>
        <w:t>402-ФЗ</w:t>
      </w:r>
      <w:r w:rsidR="00C93BC2" w:rsidRPr="00CB343C">
        <w:rPr>
          <w:rFonts w:ascii="Times New Roman" w:hAnsi="Times New Roman" w:cs="Times New Roman"/>
          <w:sz w:val="28"/>
          <w:szCs w:val="28"/>
        </w:rPr>
        <w:t xml:space="preserve"> «О бухгалтерском учете» (Собрание законодательства Российской Федерации, 2011, № 50, ст. 7344; </w:t>
      </w:r>
      <w:r w:rsidR="007765D1" w:rsidRPr="00CB343C">
        <w:rPr>
          <w:rFonts w:ascii="Times New Roman" w:hAnsi="Times New Roman" w:cs="Times New Roman"/>
          <w:sz w:val="28"/>
          <w:szCs w:val="28"/>
        </w:rPr>
        <w:t>201</w:t>
      </w:r>
      <w:r w:rsidR="00381531">
        <w:rPr>
          <w:rFonts w:ascii="Times New Roman" w:hAnsi="Times New Roman" w:cs="Times New Roman"/>
          <w:sz w:val="28"/>
          <w:szCs w:val="28"/>
        </w:rPr>
        <w:t>9</w:t>
      </w:r>
      <w:r w:rsidR="00C93BC2" w:rsidRPr="00CB343C">
        <w:rPr>
          <w:rFonts w:ascii="Times New Roman" w:hAnsi="Times New Roman" w:cs="Times New Roman"/>
          <w:sz w:val="28"/>
          <w:szCs w:val="28"/>
        </w:rPr>
        <w:t>, № 30, ст. 4</w:t>
      </w:r>
      <w:r w:rsidR="00381531">
        <w:rPr>
          <w:rFonts w:ascii="Times New Roman" w:hAnsi="Times New Roman" w:cs="Times New Roman"/>
          <w:sz w:val="28"/>
          <w:szCs w:val="28"/>
        </w:rPr>
        <w:t>149</w:t>
      </w:r>
      <w:r w:rsidR="00C93BC2" w:rsidRPr="00CB343C">
        <w:rPr>
          <w:rFonts w:ascii="Times New Roman" w:hAnsi="Times New Roman" w:cs="Times New Roman"/>
          <w:sz w:val="28"/>
          <w:szCs w:val="28"/>
        </w:rPr>
        <w:t>)</w:t>
      </w:r>
      <w:r w:rsidR="009D3CC7">
        <w:rPr>
          <w:rFonts w:ascii="Times New Roman" w:hAnsi="Times New Roman" w:cs="Times New Roman"/>
          <w:sz w:val="28"/>
          <w:szCs w:val="28"/>
        </w:rPr>
        <w:t xml:space="preserve"> </w:t>
      </w:r>
      <w:r w:rsidR="00C93BC2" w:rsidRPr="00CB343C">
        <w:rPr>
          <w:rFonts w:ascii="Times New Roman" w:hAnsi="Times New Roman" w:cs="Times New Roman"/>
          <w:sz w:val="28"/>
          <w:szCs w:val="28"/>
        </w:rPr>
        <w:t xml:space="preserve">и подпунктом 5.2.21(3) Положения о Министерстве финансов Российской Федерации, утвержденного постановлением Правительства Российской Федерации от 30 июня 2004 г. </w:t>
      </w:r>
      <w:r w:rsidR="00CB343C">
        <w:rPr>
          <w:rFonts w:ascii="Times New Roman" w:hAnsi="Times New Roman" w:cs="Times New Roman"/>
          <w:sz w:val="28"/>
          <w:szCs w:val="28"/>
        </w:rPr>
        <w:t>№ </w:t>
      </w:r>
      <w:r w:rsidR="00C93BC2" w:rsidRPr="00CB343C">
        <w:rPr>
          <w:rFonts w:ascii="Times New Roman" w:hAnsi="Times New Roman" w:cs="Times New Roman"/>
          <w:sz w:val="28"/>
          <w:szCs w:val="28"/>
        </w:rPr>
        <w:t>329 (Собрание законодательства Российской</w:t>
      </w:r>
      <w:r w:rsidR="00CB343C">
        <w:rPr>
          <w:rFonts w:ascii="Times New Roman" w:hAnsi="Times New Roman" w:cs="Times New Roman"/>
          <w:sz w:val="28"/>
          <w:szCs w:val="28"/>
        </w:rPr>
        <w:t xml:space="preserve"> Федерации, 2004, № 31, ст. </w:t>
      </w:r>
      <w:r w:rsidR="00C93BC2" w:rsidRPr="00CB343C">
        <w:rPr>
          <w:rFonts w:ascii="Times New Roman" w:hAnsi="Times New Roman" w:cs="Times New Roman"/>
          <w:sz w:val="28"/>
          <w:szCs w:val="28"/>
        </w:rPr>
        <w:t>3258; 2012, № 44, ст. 6027)</w:t>
      </w:r>
      <w:r w:rsidR="007765D1">
        <w:rPr>
          <w:rFonts w:ascii="Times New Roman" w:hAnsi="Times New Roman" w:cs="Times New Roman"/>
          <w:sz w:val="28"/>
          <w:szCs w:val="28"/>
        </w:rPr>
        <w:t>,</w:t>
      </w:r>
      <w:r w:rsidR="009D3CC7">
        <w:rPr>
          <w:rFonts w:ascii="Times New Roman" w:hAnsi="Times New Roman" w:cs="Times New Roman"/>
          <w:sz w:val="28"/>
          <w:szCs w:val="28"/>
        </w:rPr>
        <w:t xml:space="preserve"> </w:t>
      </w:r>
      <w:r w:rsidR="00C93BC2" w:rsidRPr="00CB343C"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15EBD29B" w14:textId="63F4D586" w:rsidR="00C93BC2" w:rsidRPr="004079F4" w:rsidRDefault="004079F4" w:rsidP="00407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343C" w:rsidRPr="004079F4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разработки федеральных стандартов бухгалтерского учета </w:t>
      </w:r>
      <w:r w:rsidR="005724D8" w:rsidRPr="004079F4">
        <w:rPr>
          <w:rFonts w:ascii="Times New Roman" w:hAnsi="Times New Roman" w:cs="Times New Roman"/>
          <w:sz w:val="28"/>
          <w:szCs w:val="28"/>
        </w:rPr>
        <w:t>государственных финансов</w:t>
      </w:r>
      <w:r w:rsidR="00304CE2" w:rsidRPr="004079F4">
        <w:rPr>
          <w:rFonts w:ascii="Times New Roman" w:hAnsi="Times New Roman" w:cs="Times New Roman"/>
          <w:sz w:val="28"/>
          <w:szCs w:val="28"/>
        </w:rPr>
        <w:t xml:space="preserve"> </w:t>
      </w:r>
      <w:r w:rsidR="00A86DF5">
        <w:rPr>
          <w:rFonts w:ascii="Times New Roman" w:hAnsi="Times New Roman" w:cs="Times New Roman"/>
          <w:sz w:val="28"/>
          <w:szCs w:val="28"/>
        </w:rPr>
        <w:t>на 2021</w:t>
      </w:r>
      <w:r w:rsidR="00CB343C" w:rsidRPr="004079F4">
        <w:rPr>
          <w:rFonts w:ascii="Times New Roman" w:hAnsi="Times New Roman" w:cs="Times New Roman"/>
          <w:sz w:val="28"/>
          <w:szCs w:val="28"/>
        </w:rPr>
        <w:t xml:space="preserve"> – 20</w:t>
      </w:r>
      <w:r w:rsidR="00A86DF5">
        <w:rPr>
          <w:rFonts w:ascii="Times New Roman" w:hAnsi="Times New Roman" w:cs="Times New Roman"/>
          <w:sz w:val="28"/>
          <w:szCs w:val="28"/>
        </w:rPr>
        <w:t>24</w:t>
      </w:r>
      <w:r w:rsidR="00CB343C" w:rsidRPr="004079F4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4097B589" w14:textId="77777777" w:rsidR="004079F4" w:rsidRPr="004079F4" w:rsidRDefault="004079F4" w:rsidP="00407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F4">
        <w:rPr>
          <w:rFonts w:ascii="Times New Roman" w:hAnsi="Times New Roman" w:cs="Times New Roman"/>
          <w:sz w:val="28"/>
          <w:szCs w:val="28"/>
        </w:rPr>
        <w:t>2. Установить, что настоящий приказ вступает в силу со дня его официального опубликования.</w:t>
      </w:r>
    </w:p>
    <w:p w14:paraId="7A344925" w14:textId="77777777" w:rsidR="00084084" w:rsidRDefault="00084084" w:rsidP="0008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E6F884" w14:textId="77777777" w:rsidR="00084084" w:rsidRDefault="00084084" w:rsidP="0008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56B2D3" w14:textId="77777777" w:rsidR="00821783" w:rsidRDefault="00821783" w:rsidP="0008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31506A" w14:textId="57DCC823" w:rsidR="00E70494" w:rsidRDefault="00E70494" w:rsidP="0008408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84084" w:rsidRPr="00567DE5">
        <w:rPr>
          <w:rFonts w:ascii="Times New Roman" w:hAnsi="Times New Roman" w:cs="Times New Roman"/>
          <w:sz w:val="28"/>
          <w:szCs w:val="28"/>
        </w:rPr>
        <w:t>инистр</w:t>
      </w:r>
      <w:r w:rsidR="00AC02A2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8C555" w14:textId="5B45109A" w:rsidR="00084084" w:rsidRDefault="00E70494" w:rsidP="0008408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4084">
        <w:rPr>
          <w:rFonts w:ascii="Times New Roman" w:hAnsi="Times New Roman" w:cs="Times New Roman"/>
          <w:sz w:val="28"/>
          <w:szCs w:val="28"/>
        </w:rPr>
        <w:t xml:space="preserve">      </w:t>
      </w:r>
      <w:r w:rsidR="00AC02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408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84084">
        <w:rPr>
          <w:rFonts w:ascii="Times New Roman" w:hAnsi="Times New Roman" w:cs="Times New Roman"/>
          <w:sz w:val="28"/>
          <w:szCs w:val="28"/>
        </w:rPr>
        <w:t xml:space="preserve">    </w:t>
      </w:r>
      <w:r w:rsidR="00F013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4084">
        <w:rPr>
          <w:rFonts w:ascii="Times New Roman" w:hAnsi="Times New Roman" w:cs="Times New Roman"/>
          <w:sz w:val="28"/>
          <w:szCs w:val="28"/>
        </w:rPr>
        <w:t xml:space="preserve">              А.Г. </w:t>
      </w:r>
      <w:proofErr w:type="spellStart"/>
      <w:r w:rsidR="00084084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039ACD00" w14:textId="191F7BB4" w:rsidR="00BD3EDD" w:rsidRDefault="00BD3EDD" w:rsidP="000840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C85E70" w14:textId="77777777" w:rsidR="009F0266" w:rsidRDefault="009F0266" w:rsidP="00084084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F0266" w:rsidSect="005724D8">
          <w:headerReference w:type="default" r:id="rId8"/>
          <w:headerReference w:type="first" r:id="rId9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F2E7860" w14:textId="77777777" w:rsidR="009F0266" w:rsidRPr="009F0266" w:rsidRDefault="009F0266" w:rsidP="009F02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266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финансов</w:t>
      </w:r>
    </w:p>
    <w:p w14:paraId="24CCCA73" w14:textId="77777777" w:rsidR="009F0266" w:rsidRPr="009F0266" w:rsidRDefault="009F0266" w:rsidP="009F02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26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F7F73DE" w14:textId="77777777" w:rsidR="009F0266" w:rsidRPr="009F0266" w:rsidRDefault="009F0266" w:rsidP="009F02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0266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9F0266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9F0266">
        <w:rPr>
          <w:rFonts w:ascii="Times New Roman" w:hAnsi="Times New Roman" w:cs="Times New Roman"/>
          <w:sz w:val="28"/>
          <w:szCs w:val="28"/>
        </w:rPr>
        <w:t xml:space="preserve"> »               2021 г. №    н</w:t>
      </w:r>
    </w:p>
    <w:p w14:paraId="378D008A" w14:textId="77777777" w:rsidR="009F0266" w:rsidRPr="009F0266" w:rsidRDefault="009F0266" w:rsidP="009F026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266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375A6F65" w14:textId="77777777" w:rsidR="009F0266" w:rsidRPr="009F0266" w:rsidRDefault="009F0266" w:rsidP="009F026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266">
        <w:rPr>
          <w:rFonts w:ascii="Times New Roman" w:hAnsi="Times New Roman" w:cs="Times New Roman"/>
          <w:b/>
          <w:bCs/>
          <w:sz w:val="28"/>
          <w:szCs w:val="28"/>
        </w:rPr>
        <w:t>разработки федеральных стандартов бухгалтерского учета государственных финансов</w:t>
      </w:r>
    </w:p>
    <w:p w14:paraId="2370578D" w14:textId="77777777" w:rsidR="009F0266" w:rsidRPr="009F0266" w:rsidRDefault="009F0266" w:rsidP="009F026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266">
        <w:rPr>
          <w:rFonts w:ascii="Times New Roman" w:hAnsi="Times New Roman" w:cs="Times New Roman"/>
          <w:b/>
          <w:bCs/>
          <w:sz w:val="28"/>
          <w:szCs w:val="28"/>
        </w:rPr>
        <w:t>на 2021 - 2024 гг.</w:t>
      </w:r>
    </w:p>
    <w:tbl>
      <w:tblPr>
        <w:tblStyle w:val="aa"/>
        <w:tblW w:w="15917" w:type="dxa"/>
        <w:tblInd w:w="-57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2127"/>
        <w:gridCol w:w="1984"/>
        <w:gridCol w:w="1412"/>
        <w:gridCol w:w="289"/>
        <w:gridCol w:w="1554"/>
        <w:gridCol w:w="713"/>
        <w:gridCol w:w="2127"/>
        <w:gridCol w:w="41"/>
      </w:tblGrid>
      <w:tr w:rsidR="009F0266" w:rsidRPr="009F0266" w14:paraId="72771B0B" w14:textId="77777777" w:rsidTr="00EE46D5">
        <w:trPr>
          <w:gridAfter w:val="1"/>
          <w:wAfter w:w="41" w:type="dxa"/>
          <w:trHeight w:val="1655"/>
        </w:trPr>
        <w:tc>
          <w:tcPr>
            <w:tcW w:w="567" w:type="dxa"/>
            <w:vMerge w:val="restart"/>
            <w:vAlign w:val="center"/>
          </w:tcPr>
          <w:p w14:paraId="27DB783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14:paraId="29A0A8F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Рабочее наименование проекта федерального стандарта бухгалтерского учета государственных финансов (далее - федеральный стандарт)</w:t>
            </w:r>
          </w:p>
        </w:tc>
        <w:tc>
          <w:tcPr>
            <w:tcW w:w="2552" w:type="dxa"/>
            <w:vMerge w:val="restart"/>
            <w:vAlign w:val="center"/>
          </w:tcPr>
          <w:p w14:paraId="137E8EF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/</w:t>
            </w:r>
          </w:p>
          <w:p w14:paraId="793EF93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 акт</w:t>
            </w:r>
          </w:p>
        </w:tc>
        <w:tc>
          <w:tcPr>
            <w:tcW w:w="2127" w:type="dxa"/>
            <w:vMerge w:val="restart"/>
            <w:vAlign w:val="center"/>
          </w:tcPr>
          <w:p w14:paraId="7FEB6CE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рок представления проекта федерального стандарта на экспертизу в совет по стандартам бухгалтерского учета государственных финансов</w:t>
            </w:r>
          </w:p>
        </w:tc>
        <w:tc>
          <w:tcPr>
            <w:tcW w:w="3685" w:type="dxa"/>
            <w:gridSpan w:val="3"/>
            <w:vAlign w:val="center"/>
          </w:tcPr>
          <w:p w14:paraId="05BD9D22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рок принятия федерального стандарта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14:paraId="5641D24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федерального стандарта</w:t>
            </w:r>
          </w:p>
        </w:tc>
        <w:tc>
          <w:tcPr>
            <w:tcW w:w="2127" w:type="dxa"/>
            <w:vMerge w:val="restart"/>
            <w:vAlign w:val="center"/>
          </w:tcPr>
          <w:p w14:paraId="362CDF1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F0266" w:rsidRPr="009F0266" w14:paraId="7737F66B" w14:textId="77777777" w:rsidTr="00EE46D5">
        <w:trPr>
          <w:gridAfter w:val="1"/>
          <w:wAfter w:w="41" w:type="dxa"/>
          <w:trHeight w:val="597"/>
        </w:trPr>
        <w:tc>
          <w:tcPr>
            <w:tcW w:w="567" w:type="dxa"/>
            <w:vMerge/>
          </w:tcPr>
          <w:p w14:paraId="5E555CD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BD7C162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6F228A3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B1C5F7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A87B7E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рок подписания (утверждения)</w:t>
            </w:r>
          </w:p>
        </w:tc>
        <w:tc>
          <w:tcPr>
            <w:tcW w:w="1701" w:type="dxa"/>
            <w:gridSpan w:val="2"/>
          </w:tcPr>
          <w:p w14:paraId="33A6873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рок регистрации в Министерстве юстиции Российской Федерации</w:t>
            </w:r>
          </w:p>
        </w:tc>
        <w:tc>
          <w:tcPr>
            <w:tcW w:w="2267" w:type="dxa"/>
            <w:gridSpan w:val="2"/>
            <w:vMerge/>
          </w:tcPr>
          <w:p w14:paraId="169EE7B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92CD01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534A177C" w14:textId="77777777" w:rsidTr="00EE46D5">
        <w:trPr>
          <w:gridAfter w:val="1"/>
          <w:wAfter w:w="41" w:type="dxa"/>
          <w:trHeight w:val="423"/>
        </w:trPr>
        <w:tc>
          <w:tcPr>
            <w:tcW w:w="567" w:type="dxa"/>
            <w:tcBorders>
              <w:bottom w:val="single" w:sz="4" w:space="0" w:color="auto"/>
            </w:tcBorders>
          </w:tcPr>
          <w:p w14:paraId="38F54E9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D41FD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D73F8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DADA4A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3008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788DF3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18E71699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45A9D1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0266" w:rsidRPr="009F0266" w14:paraId="497ABAD4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5C73C17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14:paraId="5FD2E99F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Учет операций системы казначейских платежей</w:t>
            </w:r>
          </w:p>
        </w:tc>
        <w:tc>
          <w:tcPr>
            <w:tcW w:w="2552" w:type="dxa"/>
            <w:noWrap/>
            <w:vAlign w:val="center"/>
          </w:tcPr>
          <w:p w14:paraId="3959535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2127" w:type="dxa"/>
            <w:noWrap/>
            <w:vAlign w:val="center"/>
          </w:tcPr>
          <w:p w14:paraId="32DF6E5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</w:p>
        </w:tc>
        <w:tc>
          <w:tcPr>
            <w:tcW w:w="1984" w:type="dxa"/>
            <w:vAlign w:val="center"/>
          </w:tcPr>
          <w:p w14:paraId="40983CB2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B5D4AA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35051E1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127" w:type="dxa"/>
            <w:vMerge w:val="restart"/>
            <w:noWrap/>
            <w:vAlign w:val="center"/>
          </w:tcPr>
          <w:p w14:paraId="206122A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678E8983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045E3B4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noWrap/>
            <w:vAlign w:val="center"/>
          </w:tcPr>
          <w:p w14:paraId="2E14A14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Отчетность по операциям системы казначейских платежей</w:t>
            </w:r>
          </w:p>
        </w:tc>
        <w:tc>
          <w:tcPr>
            <w:tcW w:w="2552" w:type="dxa"/>
            <w:noWrap/>
            <w:vAlign w:val="center"/>
          </w:tcPr>
          <w:p w14:paraId="687B16A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</w:t>
            </w:r>
          </w:p>
          <w:p w14:paraId="551FD41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1"/>
            </w:r>
          </w:p>
          <w:p w14:paraId="41173EC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  <w:tc>
          <w:tcPr>
            <w:tcW w:w="2127" w:type="dxa"/>
            <w:noWrap/>
            <w:vAlign w:val="center"/>
          </w:tcPr>
          <w:p w14:paraId="33D057BF" w14:textId="77777777" w:rsidR="009F0266" w:rsidRPr="009F0266" w:rsidDel="00D56997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</w:p>
        </w:tc>
        <w:tc>
          <w:tcPr>
            <w:tcW w:w="1984" w:type="dxa"/>
            <w:vAlign w:val="center"/>
          </w:tcPr>
          <w:p w14:paraId="5AC3131A" w14:textId="77777777" w:rsidR="009F0266" w:rsidRPr="009F0266" w:rsidDel="00D56997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8C0A8B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62140C0D" w14:textId="77777777" w:rsidR="009F0266" w:rsidRPr="009F0266" w:rsidDel="00D56997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127" w:type="dxa"/>
            <w:vMerge/>
            <w:noWrap/>
            <w:vAlign w:val="center"/>
          </w:tcPr>
          <w:p w14:paraId="361F3DB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760A6660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623E5B1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noWrap/>
            <w:vAlign w:val="center"/>
          </w:tcPr>
          <w:p w14:paraId="0D39DF99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Бюджетная информация в бухгалтерской (финансовой) отчетности</w:t>
            </w:r>
          </w:p>
        </w:tc>
        <w:tc>
          <w:tcPr>
            <w:tcW w:w="2552" w:type="dxa"/>
            <w:noWrap/>
            <w:vAlign w:val="center"/>
          </w:tcPr>
          <w:p w14:paraId="00439A52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</w:t>
            </w:r>
          </w:p>
          <w:p w14:paraId="3C83F5EF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</w:t>
            </w:r>
          </w:p>
          <w:p w14:paraId="2D7EA9D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2"/>
            </w:r>
          </w:p>
        </w:tc>
        <w:tc>
          <w:tcPr>
            <w:tcW w:w="2127" w:type="dxa"/>
            <w:noWrap/>
            <w:vAlign w:val="center"/>
          </w:tcPr>
          <w:p w14:paraId="6F477BE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</w:p>
        </w:tc>
        <w:tc>
          <w:tcPr>
            <w:tcW w:w="1984" w:type="dxa"/>
            <w:vAlign w:val="center"/>
          </w:tcPr>
          <w:p w14:paraId="2469D12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A894C2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503AB06F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2127" w:type="dxa"/>
            <w:vMerge w:val="restart"/>
            <w:noWrap/>
            <w:vAlign w:val="center"/>
          </w:tcPr>
          <w:p w14:paraId="768F645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71E874E6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0806776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noWrap/>
            <w:vAlign w:val="center"/>
          </w:tcPr>
          <w:p w14:paraId="7B1E532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и представления годовой, квартальной и месячной</w:t>
            </w:r>
          </w:p>
          <w:p w14:paraId="5568B84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отчетности об исполнении бюджетов</w:t>
            </w:r>
          </w:p>
          <w:p w14:paraId="2D71CC1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бюджетной системы</w:t>
            </w:r>
          </w:p>
          <w:p w14:paraId="01AE66F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552" w:type="dxa"/>
            <w:noWrap/>
            <w:vAlign w:val="center"/>
          </w:tcPr>
          <w:p w14:paraId="1AB0F3D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</w:t>
            </w:r>
          </w:p>
          <w:p w14:paraId="1186437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</w:t>
            </w:r>
          </w:p>
          <w:p w14:paraId="66D7E37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3"/>
            </w:r>
          </w:p>
          <w:p w14:paraId="033ED40F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noWrap/>
            <w:vAlign w:val="center"/>
          </w:tcPr>
          <w:p w14:paraId="1C59E5E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1984" w:type="dxa"/>
            <w:vAlign w:val="center"/>
          </w:tcPr>
          <w:p w14:paraId="3FD6312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прель  202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72797C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нь  2021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64F6907F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ль  2021</w:t>
            </w:r>
          </w:p>
        </w:tc>
        <w:tc>
          <w:tcPr>
            <w:tcW w:w="2127" w:type="dxa"/>
            <w:vMerge/>
            <w:noWrap/>
            <w:vAlign w:val="center"/>
          </w:tcPr>
          <w:p w14:paraId="621244D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3B6FFFBC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7DD9989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noWrap/>
            <w:vAlign w:val="center"/>
          </w:tcPr>
          <w:p w14:paraId="1FC078A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орядок составления,</w:t>
            </w:r>
          </w:p>
          <w:p w14:paraId="35E192B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редставления годовой,</w:t>
            </w:r>
          </w:p>
          <w:p w14:paraId="29C6F7A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квартальной бухгалтерской отчетности государственных</w:t>
            </w:r>
          </w:p>
          <w:p w14:paraId="5116EAA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(муниципальных)</w:t>
            </w:r>
          </w:p>
          <w:p w14:paraId="7735CD1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и автономных </w:t>
            </w: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552" w:type="dxa"/>
            <w:noWrap/>
            <w:vAlign w:val="center"/>
          </w:tcPr>
          <w:p w14:paraId="660A71F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изменений в действующий нормативный правовой</w:t>
            </w:r>
          </w:p>
          <w:p w14:paraId="39C376B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4"/>
            </w:r>
          </w:p>
          <w:p w14:paraId="1AAD02E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noWrap/>
            <w:vAlign w:val="center"/>
          </w:tcPr>
          <w:p w14:paraId="7A54030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1984" w:type="dxa"/>
            <w:vAlign w:val="center"/>
          </w:tcPr>
          <w:p w14:paraId="0405BBA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прель  202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AFBC21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нь  2021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5750D0F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ль  2021</w:t>
            </w:r>
          </w:p>
        </w:tc>
        <w:tc>
          <w:tcPr>
            <w:tcW w:w="2127" w:type="dxa"/>
            <w:vMerge/>
            <w:noWrap/>
            <w:vAlign w:val="center"/>
          </w:tcPr>
          <w:p w14:paraId="526D054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5002D92B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52B296B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noWrap/>
            <w:vAlign w:val="center"/>
          </w:tcPr>
          <w:p w14:paraId="284C553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Государственная (муниципальная) казна</w:t>
            </w:r>
          </w:p>
        </w:tc>
        <w:tc>
          <w:tcPr>
            <w:tcW w:w="2552" w:type="dxa"/>
            <w:noWrap/>
            <w:vAlign w:val="center"/>
          </w:tcPr>
          <w:p w14:paraId="136D6F4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2127" w:type="dxa"/>
            <w:noWrap/>
            <w:vAlign w:val="center"/>
          </w:tcPr>
          <w:p w14:paraId="6851CF6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</w:p>
        </w:tc>
        <w:tc>
          <w:tcPr>
            <w:tcW w:w="1984" w:type="dxa"/>
            <w:vAlign w:val="center"/>
          </w:tcPr>
          <w:p w14:paraId="258E848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77DF36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65F056A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039AF3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37869304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185235D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noWrap/>
            <w:vAlign w:val="center"/>
          </w:tcPr>
          <w:p w14:paraId="24E75BAF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Единый план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я по его применению</w:t>
            </w:r>
          </w:p>
        </w:tc>
        <w:tc>
          <w:tcPr>
            <w:tcW w:w="2552" w:type="dxa"/>
            <w:noWrap/>
            <w:vAlign w:val="center"/>
          </w:tcPr>
          <w:p w14:paraId="5AB50A5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 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5"/>
            </w:r>
          </w:p>
        </w:tc>
        <w:tc>
          <w:tcPr>
            <w:tcW w:w="2127" w:type="dxa"/>
            <w:noWrap/>
            <w:vAlign w:val="center"/>
          </w:tcPr>
          <w:p w14:paraId="6E5B57B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1984" w:type="dxa"/>
            <w:vAlign w:val="center"/>
          </w:tcPr>
          <w:p w14:paraId="41400D3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147269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319FFFC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127" w:type="dxa"/>
            <w:vMerge/>
            <w:noWrap/>
            <w:vAlign w:val="center"/>
          </w:tcPr>
          <w:p w14:paraId="6224C42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789C77F3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40C2E1C9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2551" w:type="dxa"/>
            <w:noWrap/>
            <w:vAlign w:val="center"/>
          </w:tcPr>
          <w:p w14:paraId="0F5CB3F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епроизведенные активы</w:t>
            </w:r>
          </w:p>
        </w:tc>
        <w:tc>
          <w:tcPr>
            <w:tcW w:w="2552" w:type="dxa"/>
            <w:noWrap/>
            <w:vAlign w:val="center"/>
          </w:tcPr>
          <w:p w14:paraId="7271ADD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</w:t>
            </w:r>
          </w:p>
          <w:p w14:paraId="0E266B5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</w:t>
            </w: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</w:t>
            </w:r>
          </w:p>
          <w:p w14:paraId="72F0D3D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6"/>
            </w:r>
          </w:p>
        </w:tc>
        <w:tc>
          <w:tcPr>
            <w:tcW w:w="2127" w:type="dxa"/>
            <w:noWrap/>
            <w:vAlign w:val="center"/>
          </w:tcPr>
          <w:p w14:paraId="1BFB431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1</w:t>
            </w:r>
          </w:p>
        </w:tc>
        <w:tc>
          <w:tcPr>
            <w:tcW w:w="1984" w:type="dxa"/>
            <w:vAlign w:val="center"/>
          </w:tcPr>
          <w:p w14:paraId="1149592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5EE869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6AAEED2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2127" w:type="dxa"/>
            <w:vMerge/>
            <w:noWrap/>
            <w:vAlign w:val="center"/>
          </w:tcPr>
          <w:p w14:paraId="53CCF33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685A82CD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1493"/>
        </w:trPr>
        <w:tc>
          <w:tcPr>
            <w:tcW w:w="567" w:type="dxa"/>
            <w:noWrap/>
            <w:vAlign w:val="center"/>
          </w:tcPr>
          <w:p w14:paraId="25B28AB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noWrap/>
            <w:vAlign w:val="center"/>
          </w:tcPr>
          <w:p w14:paraId="4D80FFA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лан счетов бюджетного учета и Инструкция по его применению</w:t>
            </w:r>
          </w:p>
        </w:tc>
        <w:tc>
          <w:tcPr>
            <w:tcW w:w="2552" w:type="dxa"/>
            <w:noWrap/>
            <w:vAlign w:val="center"/>
          </w:tcPr>
          <w:p w14:paraId="68DD5E3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 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7"/>
            </w:r>
          </w:p>
        </w:tc>
        <w:tc>
          <w:tcPr>
            <w:tcW w:w="2127" w:type="dxa"/>
            <w:noWrap/>
            <w:vAlign w:val="center"/>
          </w:tcPr>
          <w:p w14:paraId="0F748A6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1984" w:type="dxa"/>
            <w:vAlign w:val="center"/>
          </w:tcPr>
          <w:p w14:paraId="04EE2EC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085DD0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6A7CAFE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127" w:type="dxa"/>
            <w:vMerge w:val="restart"/>
            <w:noWrap/>
            <w:vAlign w:val="center"/>
          </w:tcPr>
          <w:p w14:paraId="4C761042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4337D927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7358CF9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noWrap/>
            <w:vAlign w:val="center"/>
          </w:tcPr>
          <w:p w14:paraId="3121650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лан счетов бухгалтерского учета бюджетных учреждений и Инструкция по его применению</w:t>
            </w:r>
          </w:p>
        </w:tc>
        <w:tc>
          <w:tcPr>
            <w:tcW w:w="2552" w:type="dxa"/>
            <w:noWrap/>
            <w:vAlign w:val="center"/>
          </w:tcPr>
          <w:p w14:paraId="692E3B0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 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8"/>
            </w:r>
          </w:p>
        </w:tc>
        <w:tc>
          <w:tcPr>
            <w:tcW w:w="2127" w:type="dxa"/>
            <w:noWrap/>
            <w:vAlign w:val="center"/>
          </w:tcPr>
          <w:p w14:paraId="2D9B41D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1984" w:type="dxa"/>
            <w:vAlign w:val="center"/>
          </w:tcPr>
          <w:p w14:paraId="3839240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327FB5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2FE2B19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127" w:type="dxa"/>
            <w:vMerge/>
            <w:noWrap/>
            <w:vAlign w:val="center"/>
          </w:tcPr>
          <w:p w14:paraId="26C3DE6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4F8AB7A8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50928EC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noWrap/>
            <w:vAlign w:val="center"/>
          </w:tcPr>
          <w:p w14:paraId="217D1BF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лан счетов бухгалтерского учета автономных учреждений и Инструкция по его применению</w:t>
            </w:r>
          </w:p>
        </w:tc>
        <w:tc>
          <w:tcPr>
            <w:tcW w:w="2552" w:type="dxa"/>
            <w:noWrap/>
            <w:vAlign w:val="center"/>
          </w:tcPr>
          <w:p w14:paraId="57A60C12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 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9"/>
            </w:r>
          </w:p>
        </w:tc>
        <w:tc>
          <w:tcPr>
            <w:tcW w:w="2127" w:type="dxa"/>
            <w:noWrap/>
            <w:vAlign w:val="center"/>
          </w:tcPr>
          <w:p w14:paraId="182A03B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1984" w:type="dxa"/>
            <w:vAlign w:val="center"/>
          </w:tcPr>
          <w:p w14:paraId="1EDDD3B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F0F982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544BE78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127" w:type="dxa"/>
            <w:vMerge/>
            <w:noWrap/>
            <w:vAlign w:val="center"/>
          </w:tcPr>
          <w:p w14:paraId="7EFD1E92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20017738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tcBorders>
              <w:top w:val="nil"/>
            </w:tcBorders>
            <w:noWrap/>
            <w:vAlign w:val="center"/>
          </w:tcPr>
          <w:p w14:paraId="17B4822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nil"/>
            </w:tcBorders>
            <w:noWrap/>
            <w:vAlign w:val="center"/>
          </w:tcPr>
          <w:p w14:paraId="02F2992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Учетная политика, оценочные значения и ошибки</w:t>
            </w:r>
          </w:p>
        </w:tc>
        <w:tc>
          <w:tcPr>
            <w:tcW w:w="2552" w:type="dxa"/>
            <w:tcBorders>
              <w:top w:val="nil"/>
            </w:tcBorders>
            <w:noWrap/>
            <w:vAlign w:val="center"/>
          </w:tcPr>
          <w:p w14:paraId="2FEACF8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 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10"/>
            </w: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14:paraId="5E283DC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8D6833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1701" w:type="dxa"/>
            <w:gridSpan w:val="2"/>
            <w:tcBorders>
              <w:top w:val="nil"/>
            </w:tcBorders>
            <w:noWrap/>
            <w:vAlign w:val="center"/>
          </w:tcPr>
          <w:p w14:paraId="6875786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2267" w:type="dxa"/>
            <w:gridSpan w:val="2"/>
            <w:tcBorders>
              <w:top w:val="nil"/>
            </w:tcBorders>
            <w:noWrap/>
            <w:vAlign w:val="center"/>
          </w:tcPr>
          <w:p w14:paraId="7D97E412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127" w:type="dxa"/>
            <w:vMerge/>
            <w:noWrap/>
            <w:vAlign w:val="center"/>
          </w:tcPr>
          <w:p w14:paraId="471587A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18137541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7347749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noWrap/>
            <w:vAlign w:val="center"/>
          </w:tcPr>
          <w:p w14:paraId="175179A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 xml:space="preserve">Подходы к формированию бухгалтерской (финансовой) отчетности сектора государственного </w:t>
            </w: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и информации по статистике государственных финансов</w:t>
            </w:r>
          </w:p>
        </w:tc>
        <w:tc>
          <w:tcPr>
            <w:tcW w:w="2552" w:type="dxa"/>
            <w:noWrap/>
            <w:vAlign w:val="center"/>
          </w:tcPr>
          <w:p w14:paraId="2BB42A8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нового федерального стандарта</w:t>
            </w:r>
          </w:p>
        </w:tc>
        <w:tc>
          <w:tcPr>
            <w:tcW w:w="2127" w:type="dxa"/>
            <w:noWrap/>
            <w:vAlign w:val="center"/>
          </w:tcPr>
          <w:p w14:paraId="39D0150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ентябрь  2021</w:t>
            </w:r>
          </w:p>
        </w:tc>
        <w:tc>
          <w:tcPr>
            <w:tcW w:w="1984" w:type="dxa"/>
            <w:vAlign w:val="center"/>
          </w:tcPr>
          <w:p w14:paraId="7EC33F7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366086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1C5E1BEF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2127" w:type="dxa"/>
            <w:vMerge/>
            <w:noWrap/>
            <w:vAlign w:val="center"/>
          </w:tcPr>
          <w:p w14:paraId="61626D99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36592E2B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tcBorders>
              <w:top w:val="nil"/>
            </w:tcBorders>
            <w:noWrap/>
            <w:vAlign w:val="center"/>
          </w:tcPr>
          <w:p w14:paraId="3D85FCF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nil"/>
            </w:tcBorders>
            <w:noWrap/>
            <w:vAlign w:val="center"/>
          </w:tcPr>
          <w:p w14:paraId="5845FB4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и представления годовой, квартальной и месячной</w:t>
            </w:r>
          </w:p>
          <w:p w14:paraId="0FC5961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отчетности об исполнении бюджетов</w:t>
            </w:r>
          </w:p>
          <w:p w14:paraId="2A1B5B7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бюджетной системы</w:t>
            </w:r>
          </w:p>
          <w:p w14:paraId="769030F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14B3DDB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  <w:noWrap/>
            <w:vAlign w:val="center"/>
          </w:tcPr>
          <w:p w14:paraId="534E32F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</w:t>
            </w:r>
          </w:p>
          <w:p w14:paraId="7A05F40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</w:t>
            </w:r>
          </w:p>
          <w:p w14:paraId="516EFF7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14:paraId="2A4B531F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14:paraId="26C08C6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3D7117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1701" w:type="dxa"/>
            <w:gridSpan w:val="2"/>
            <w:tcBorders>
              <w:top w:val="nil"/>
            </w:tcBorders>
            <w:noWrap/>
            <w:vAlign w:val="center"/>
          </w:tcPr>
          <w:p w14:paraId="2CC648C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2267" w:type="dxa"/>
            <w:gridSpan w:val="2"/>
            <w:tcBorders>
              <w:top w:val="nil"/>
            </w:tcBorders>
            <w:noWrap/>
            <w:vAlign w:val="center"/>
          </w:tcPr>
          <w:p w14:paraId="4DE3548F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127" w:type="dxa"/>
            <w:vMerge/>
            <w:noWrap/>
            <w:vAlign w:val="center"/>
          </w:tcPr>
          <w:p w14:paraId="252FD05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791EE594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tcBorders>
              <w:top w:val="nil"/>
            </w:tcBorders>
            <w:noWrap/>
            <w:vAlign w:val="center"/>
          </w:tcPr>
          <w:p w14:paraId="164CEBCF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nil"/>
            </w:tcBorders>
            <w:noWrap/>
            <w:vAlign w:val="center"/>
          </w:tcPr>
          <w:p w14:paraId="1FFF22E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орядок составления,</w:t>
            </w:r>
          </w:p>
          <w:p w14:paraId="19EB462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редставления годовой,</w:t>
            </w:r>
          </w:p>
          <w:p w14:paraId="71EDE84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квартальной бухгалтерской отчетности государственных</w:t>
            </w:r>
          </w:p>
          <w:p w14:paraId="4EF5D86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(муниципальных)</w:t>
            </w:r>
          </w:p>
          <w:p w14:paraId="487B6F6F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и автономных </w:t>
            </w: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  <w:p w14:paraId="426EDFDF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F531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  <w:noWrap/>
            <w:vAlign w:val="center"/>
          </w:tcPr>
          <w:p w14:paraId="3F73747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изменений в действующий нормативный правовой</w:t>
            </w:r>
          </w:p>
          <w:p w14:paraId="4B47F4A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14:paraId="2280F14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14:paraId="47B4DF0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0DCC5C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1701" w:type="dxa"/>
            <w:gridSpan w:val="2"/>
            <w:tcBorders>
              <w:top w:val="nil"/>
            </w:tcBorders>
            <w:noWrap/>
            <w:vAlign w:val="center"/>
          </w:tcPr>
          <w:p w14:paraId="309CC3B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2267" w:type="dxa"/>
            <w:gridSpan w:val="2"/>
            <w:tcBorders>
              <w:top w:val="nil"/>
            </w:tcBorders>
            <w:noWrap/>
            <w:vAlign w:val="center"/>
          </w:tcPr>
          <w:p w14:paraId="090CAAC2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127" w:type="dxa"/>
            <w:vMerge/>
            <w:noWrap/>
            <w:vAlign w:val="center"/>
          </w:tcPr>
          <w:p w14:paraId="45FF95B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5F82B62D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tcBorders>
              <w:top w:val="nil"/>
            </w:tcBorders>
            <w:noWrap/>
            <w:vAlign w:val="center"/>
          </w:tcPr>
          <w:p w14:paraId="315A565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nil"/>
            </w:tcBorders>
            <w:noWrap/>
            <w:vAlign w:val="center"/>
          </w:tcPr>
          <w:p w14:paraId="71AF90A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и представления годовой, квартальной и месячной</w:t>
            </w:r>
          </w:p>
          <w:p w14:paraId="774CA42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отчетности об исполнении бюджетов</w:t>
            </w:r>
          </w:p>
          <w:p w14:paraId="5242CF4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бюджетной системы</w:t>
            </w:r>
          </w:p>
          <w:p w14:paraId="68169F8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552" w:type="dxa"/>
            <w:tcBorders>
              <w:top w:val="nil"/>
            </w:tcBorders>
            <w:noWrap/>
            <w:vAlign w:val="center"/>
          </w:tcPr>
          <w:p w14:paraId="46F3A602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</w:t>
            </w:r>
          </w:p>
          <w:p w14:paraId="0C34870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</w:t>
            </w:r>
          </w:p>
          <w:p w14:paraId="562BD08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14:paraId="69EBE0D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14:paraId="191CDC5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33CC4D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1701" w:type="dxa"/>
            <w:gridSpan w:val="2"/>
            <w:tcBorders>
              <w:top w:val="nil"/>
            </w:tcBorders>
            <w:noWrap/>
            <w:vAlign w:val="center"/>
          </w:tcPr>
          <w:p w14:paraId="4D58A63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2267" w:type="dxa"/>
            <w:gridSpan w:val="2"/>
            <w:tcBorders>
              <w:top w:val="nil"/>
            </w:tcBorders>
            <w:noWrap/>
            <w:vAlign w:val="center"/>
          </w:tcPr>
          <w:p w14:paraId="5CEDE06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ль 2022</w:t>
            </w:r>
          </w:p>
        </w:tc>
        <w:tc>
          <w:tcPr>
            <w:tcW w:w="2127" w:type="dxa"/>
            <w:vMerge/>
            <w:noWrap/>
            <w:vAlign w:val="center"/>
          </w:tcPr>
          <w:p w14:paraId="2CC6BE6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2EA4009D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tcBorders>
              <w:top w:val="nil"/>
            </w:tcBorders>
            <w:noWrap/>
            <w:vAlign w:val="center"/>
          </w:tcPr>
          <w:p w14:paraId="3493D0D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nil"/>
            </w:tcBorders>
            <w:noWrap/>
            <w:vAlign w:val="center"/>
          </w:tcPr>
          <w:p w14:paraId="25C07312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орядок составления,</w:t>
            </w:r>
          </w:p>
          <w:p w14:paraId="630B49A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редставления годовой,</w:t>
            </w:r>
          </w:p>
          <w:p w14:paraId="4314D2B9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квартальной бухгалтерской отчетности государственных</w:t>
            </w:r>
          </w:p>
          <w:p w14:paraId="10E4DB4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(муниципальных)</w:t>
            </w:r>
          </w:p>
          <w:p w14:paraId="36BBEA2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бюджетных и автономных учреждений</w:t>
            </w:r>
          </w:p>
        </w:tc>
        <w:tc>
          <w:tcPr>
            <w:tcW w:w="2552" w:type="dxa"/>
            <w:tcBorders>
              <w:top w:val="nil"/>
            </w:tcBorders>
            <w:noWrap/>
            <w:vAlign w:val="center"/>
          </w:tcPr>
          <w:p w14:paraId="621209E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</w:t>
            </w:r>
          </w:p>
          <w:p w14:paraId="691367F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14:paraId="288868A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14:paraId="1423235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3105AB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1701" w:type="dxa"/>
            <w:gridSpan w:val="2"/>
            <w:tcBorders>
              <w:top w:val="nil"/>
            </w:tcBorders>
            <w:noWrap/>
            <w:vAlign w:val="center"/>
          </w:tcPr>
          <w:p w14:paraId="4574CD3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нь  2022</w:t>
            </w:r>
          </w:p>
        </w:tc>
        <w:tc>
          <w:tcPr>
            <w:tcW w:w="2267" w:type="dxa"/>
            <w:gridSpan w:val="2"/>
            <w:tcBorders>
              <w:top w:val="nil"/>
            </w:tcBorders>
            <w:noWrap/>
            <w:vAlign w:val="center"/>
          </w:tcPr>
          <w:p w14:paraId="2CF25DD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ль 2022</w:t>
            </w:r>
          </w:p>
        </w:tc>
        <w:tc>
          <w:tcPr>
            <w:tcW w:w="2127" w:type="dxa"/>
            <w:vMerge/>
            <w:tcBorders>
              <w:bottom w:val="nil"/>
            </w:tcBorders>
            <w:noWrap/>
            <w:vAlign w:val="center"/>
          </w:tcPr>
          <w:p w14:paraId="6906382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3521B123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tcBorders>
              <w:top w:val="nil"/>
            </w:tcBorders>
            <w:noWrap/>
            <w:vAlign w:val="center"/>
          </w:tcPr>
          <w:p w14:paraId="64B84A7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</w:tcBorders>
            <w:noWrap/>
            <w:vAlign w:val="center"/>
          </w:tcPr>
          <w:p w14:paraId="0D0DC9B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ставления и </w:t>
            </w: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годовой, квартальной и месячной</w:t>
            </w:r>
          </w:p>
          <w:p w14:paraId="65004F7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отчетности об исполнении бюджетов</w:t>
            </w:r>
          </w:p>
          <w:p w14:paraId="57F47359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бюджетной системы</w:t>
            </w:r>
          </w:p>
          <w:p w14:paraId="57F9FA3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552" w:type="dxa"/>
            <w:tcBorders>
              <w:top w:val="nil"/>
            </w:tcBorders>
            <w:noWrap/>
            <w:vAlign w:val="center"/>
          </w:tcPr>
          <w:p w14:paraId="2C01FF5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е изменений в </w:t>
            </w: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й</w:t>
            </w:r>
          </w:p>
          <w:p w14:paraId="63AE0FF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</w:t>
            </w:r>
          </w:p>
          <w:p w14:paraId="27A647C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14:paraId="311C4BC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14:paraId="2592CFE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22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C3EB1E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1701" w:type="dxa"/>
            <w:gridSpan w:val="2"/>
            <w:tcBorders>
              <w:top w:val="nil"/>
            </w:tcBorders>
            <w:noWrap/>
            <w:vAlign w:val="center"/>
          </w:tcPr>
          <w:p w14:paraId="5C3AB9D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267" w:type="dxa"/>
            <w:gridSpan w:val="2"/>
            <w:tcBorders>
              <w:top w:val="nil"/>
            </w:tcBorders>
            <w:noWrap/>
            <w:vAlign w:val="center"/>
          </w:tcPr>
          <w:p w14:paraId="53F924C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127" w:type="dxa"/>
            <w:vMerge w:val="restart"/>
            <w:noWrap/>
            <w:vAlign w:val="center"/>
          </w:tcPr>
          <w:p w14:paraId="1805E4A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5763D724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tcBorders>
              <w:top w:val="nil"/>
            </w:tcBorders>
            <w:noWrap/>
            <w:vAlign w:val="center"/>
          </w:tcPr>
          <w:p w14:paraId="689556B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nil"/>
            </w:tcBorders>
            <w:noWrap/>
            <w:vAlign w:val="center"/>
          </w:tcPr>
          <w:p w14:paraId="442CA3D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орядок составления,</w:t>
            </w:r>
          </w:p>
          <w:p w14:paraId="7F97390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редставления годовой, квартальной бухгалтерской отчетности государственных (муниципальных) бюджетных и автономных учреждений</w:t>
            </w:r>
          </w:p>
        </w:tc>
        <w:tc>
          <w:tcPr>
            <w:tcW w:w="2552" w:type="dxa"/>
            <w:tcBorders>
              <w:top w:val="nil"/>
            </w:tcBorders>
            <w:noWrap/>
            <w:vAlign w:val="center"/>
          </w:tcPr>
          <w:p w14:paraId="67731F39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</w:t>
            </w:r>
          </w:p>
          <w:p w14:paraId="4681C6B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14:paraId="7BB141B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  <w:noWrap/>
            <w:vAlign w:val="center"/>
          </w:tcPr>
          <w:p w14:paraId="5A33884F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60135C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1701" w:type="dxa"/>
            <w:gridSpan w:val="2"/>
            <w:tcBorders>
              <w:top w:val="nil"/>
            </w:tcBorders>
            <w:noWrap/>
            <w:vAlign w:val="center"/>
          </w:tcPr>
          <w:p w14:paraId="7778455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267" w:type="dxa"/>
            <w:gridSpan w:val="2"/>
            <w:tcBorders>
              <w:top w:val="nil"/>
            </w:tcBorders>
            <w:noWrap/>
            <w:vAlign w:val="center"/>
          </w:tcPr>
          <w:p w14:paraId="5C0A049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127" w:type="dxa"/>
            <w:vMerge/>
            <w:tcBorders>
              <w:bottom w:val="nil"/>
            </w:tcBorders>
            <w:noWrap/>
            <w:vAlign w:val="center"/>
          </w:tcPr>
          <w:p w14:paraId="075EB57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06DA35E5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2C415C2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14:paraId="62799A29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 xml:space="preserve">Единый план счетов бухгалтерского учета государственных финансов и Инструкция по его </w:t>
            </w: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</w:t>
            </w:r>
          </w:p>
        </w:tc>
        <w:tc>
          <w:tcPr>
            <w:tcW w:w="2552" w:type="dxa"/>
            <w:noWrap/>
            <w:vAlign w:val="center"/>
          </w:tcPr>
          <w:p w14:paraId="6E1C0E1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нового федерального стандарта</w:t>
            </w:r>
          </w:p>
        </w:tc>
        <w:tc>
          <w:tcPr>
            <w:tcW w:w="2127" w:type="dxa"/>
            <w:noWrap/>
            <w:vAlign w:val="center"/>
          </w:tcPr>
          <w:p w14:paraId="4555FB4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1984" w:type="dxa"/>
            <w:vAlign w:val="center"/>
          </w:tcPr>
          <w:p w14:paraId="0E9581C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8A05E8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5B56189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noWrap/>
            <w:vAlign w:val="center"/>
          </w:tcPr>
          <w:p w14:paraId="10FAF6C9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2C794164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1653"/>
        </w:trPr>
        <w:tc>
          <w:tcPr>
            <w:tcW w:w="567" w:type="dxa"/>
            <w:noWrap/>
            <w:vAlign w:val="center"/>
          </w:tcPr>
          <w:p w14:paraId="7C52407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noWrap/>
            <w:vAlign w:val="center"/>
          </w:tcPr>
          <w:p w14:paraId="7A812BB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лан счетов бюджетного учета и Инструкция по его применению</w:t>
            </w:r>
          </w:p>
          <w:p w14:paraId="4876F4C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14:paraId="169871E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2127" w:type="dxa"/>
            <w:noWrap/>
            <w:vAlign w:val="center"/>
          </w:tcPr>
          <w:p w14:paraId="7156399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1984" w:type="dxa"/>
            <w:vAlign w:val="center"/>
          </w:tcPr>
          <w:p w14:paraId="13ECB9D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BA322E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3C8007E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127" w:type="dxa"/>
            <w:vMerge/>
            <w:tcBorders>
              <w:top w:val="nil"/>
            </w:tcBorders>
            <w:noWrap/>
            <w:vAlign w:val="center"/>
          </w:tcPr>
          <w:p w14:paraId="16BB5A0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09AA1B19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42CE6F6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noWrap/>
            <w:vAlign w:val="center"/>
          </w:tcPr>
          <w:p w14:paraId="049550C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лан счетов бухгалтерского учета бюджетных и автономных учреждений и Инструкция по его применению</w:t>
            </w:r>
          </w:p>
        </w:tc>
        <w:tc>
          <w:tcPr>
            <w:tcW w:w="2552" w:type="dxa"/>
            <w:noWrap/>
            <w:vAlign w:val="center"/>
          </w:tcPr>
          <w:p w14:paraId="6F480A1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2127" w:type="dxa"/>
            <w:noWrap/>
            <w:vAlign w:val="center"/>
          </w:tcPr>
          <w:p w14:paraId="39B8694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1984" w:type="dxa"/>
            <w:vAlign w:val="center"/>
          </w:tcPr>
          <w:p w14:paraId="72AC918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156D63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5B6583A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noWrap/>
            <w:vAlign w:val="center"/>
          </w:tcPr>
          <w:p w14:paraId="60787EE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538820D7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5DDE4F1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noWrap/>
            <w:vAlign w:val="center"/>
          </w:tcPr>
          <w:p w14:paraId="348E253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и представления бюджетной отчетности организациями бюджетной сферы</w:t>
            </w:r>
          </w:p>
        </w:tc>
        <w:tc>
          <w:tcPr>
            <w:tcW w:w="2552" w:type="dxa"/>
            <w:noWrap/>
            <w:vAlign w:val="center"/>
          </w:tcPr>
          <w:p w14:paraId="4C36775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2127" w:type="dxa"/>
            <w:noWrap/>
            <w:vAlign w:val="center"/>
          </w:tcPr>
          <w:p w14:paraId="608DF01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  <w:tc>
          <w:tcPr>
            <w:tcW w:w="1984" w:type="dxa"/>
            <w:vAlign w:val="center"/>
          </w:tcPr>
          <w:p w14:paraId="4040A33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AC2F87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74C27B2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5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vAlign w:val="center"/>
          </w:tcPr>
          <w:p w14:paraId="63FBF237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69969508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2860B16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  <w:noWrap/>
            <w:vAlign w:val="center"/>
          </w:tcPr>
          <w:p w14:paraId="2083437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ставления, представления бухгалтерской (финансовой) отчетности государственных (муниципальных) бюджетных и автономных </w:t>
            </w: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552" w:type="dxa"/>
            <w:noWrap/>
            <w:vAlign w:val="center"/>
          </w:tcPr>
          <w:p w14:paraId="66C108A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нового федерального стандарта</w:t>
            </w:r>
          </w:p>
        </w:tc>
        <w:tc>
          <w:tcPr>
            <w:tcW w:w="2127" w:type="dxa"/>
            <w:noWrap/>
            <w:vAlign w:val="center"/>
          </w:tcPr>
          <w:p w14:paraId="167593E9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  <w:tc>
          <w:tcPr>
            <w:tcW w:w="1984" w:type="dxa"/>
            <w:vAlign w:val="center"/>
          </w:tcPr>
          <w:p w14:paraId="37B80FB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B3E95B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1B01C7C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5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vAlign w:val="center"/>
          </w:tcPr>
          <w:p w14:paraId="2E5AB9C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137BAE07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50E0508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noWrap/>
            <w:vAlign w:val="center"/>
          </w:tcPr>
          <w:p w14:paraId="487D8E0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Концептуальные основы бухгалтерского учета и отчетности организаций государственного сектора</w:t>
            </w:r>
          </w:p>
        </w:tc>
        <w:tc>
          <w:tcPr>
            <w:tcW w:w="2552" w:type="dxa"/>
            <w:noWrap/>
            <w:vAlign w:val="center"/>
          </w:tcPr>
          <w:p w14:paraId="13BF681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</w:t>
            </w:r>
          </w:p>
          <w:p w14:paraId="3109B66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11"/>
            </w:r>
          </w:p>
          <w:p w14:paraId="5CA7DBD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noWrap/>
            <w:vAlign w:val="center"/>
          </w:tcPr>
          <w:p w14:paraId="2EA9D76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984" w:type="dxa"/>
            <w:vAlign w:val="center"/>
          </w:tcPr>
          <w:p w14:paraId="44B9F79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D5B4B6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226833B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5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vAlign w:val="center"/>
          </w:tcPr>
          <w:p w14:paraId="1295AF8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</w:tc>
      </w:tr>
      <w:tr w:rsidR="009F0266" w:rsidRPr="009F0266" w14:paraId="7B82AF57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1563"/>
        </w:trPr>
        <w:tc>
          <w:tcPr>
            <w:tcW w:w="567" w:type="dxa"/>
            <w:noWrap/>
            <w:vAlign w:val="center"/>
          </w:tcPr>
          <w:p w14:paraId="0AD0102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  <w:noWrap/>
            <w:vAlign w:val="center"/>
          </w:tcPr>
          <w:p w14:paraId="6B09225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Обесценивание Активов</w:t>
            </w:r>
          </w:p>
        </w:tc>
        <w:tc>
          <w:tcPr>
            <w:tcW w:w="2552" w:type="dxa"/>
            <w:noWrap/>
            <w:vAlign w:val="center"/>
          </w:tcPr>
          <w:p w14:paraId="5877C3A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</w:t>
            </w:r>
          </w:p>
          <w:p w14:paraId="0599489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12"/>
            </w:r>
          </w:p>
        </w:tc>
        <w:tc>
          <w:tcPr>
            <w:tcW w:w="2127" w:type="dxa"/>
            <w:noWrap/>
            <w:vAlign w:val="center"/>
          </w:tcPr>
          <w:p w14:paraId="6483874C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984" w:type="dxa"/>
            <w:vAlign w:val="center"/>
          </w:tcPr>
          <w:p w14:paraId="24EA6DC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081B50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1B0B53B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5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vAlign w:val="center"/>
          </w:tcPr>
          <w:p w14:paraId="1C9782D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33126021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1605"/>
        </w:trPr>
        <w:tc>
          <w:tcPr>
            <w:tcW w:w="567" w:type="dxa"/>
            <w:noWrap/>
            <w:vAlign w:val="center"/>
          </w:tcPr>
          <w:p w14:paraId="5F8DA2E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  <w:noWrap/>
            <w:vAlign w:val="center"/>
          </w:tcPr>
          <w:p w14:paraId="57AE586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552" w:type="dxa"/>
            <w:noWrap/>
            <w:vAlign w:val="center"/>
          </w:tcPr>
          <w:p w14:paraId="5681FF8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</w:t>
            </w:r>
          </w:p>
          <w:p w14:paraId="5435641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13"/>
            </w:r>
          </w:p>
        </w:tc>
        <w:tc>
          <w:tcPr>
            <w:tcW w:w="2127" w:type="dxa"/>
            <w:noWrap/>
            <w:vAlign w:val="center"/>
          </w:tcPr>
          <w:p w14:paraId="1F4CC19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1984" w:type="dxa"/>
            <w:vAlign w:val="center"/>
          </w:tcPr>
          <w:p w14:paraId="5EAB501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D2B54F8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3267A229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5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vAlign w:val="center"/>
          </w:tcPr>
          <w:p w14:paraId="4CC4C04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3F094D18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62FEAC2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  <w:noWrap/>
            <w:vAlign w:val="center"/>
          </w:tcPr>
          <w:p w14:paraId="5F1E352B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552" w:type="dxa"/>
            <w:noWrap/>
            <w:vAlign w:val="center"/>
          </w:tcPr>
          <w:p w14:paraId="24EAA1E4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</w:t>
            </w:r>
          </w:p>
          <w:p w14:paraId="5851778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14"/>
            </w:r>
          </w:p>
        </w:tc>
        <w:tc>
          <w:tcPr>
            <w:tcW w:w="2127" w:type="dxa"/>
            <w:noWrap/>
            <w:vAlign w:val="center"/>
          </w:tcPr>
          <w:p w14:paraId="4864404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1984" w:type="dxa"/>
            <w:vAlign w:val="center"/>
          </w:tcPr>
          <w:p w14:paraId="4901C3E5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3C5109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вгуст 2024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1A19657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5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vAlign w:val="center"/>
          </w:tcPr>
          <w:p w14:paraId="5B574BF1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7A81CEE0" w14:textId="77777777" w:rsidTr="00EE46D5">
        <w:tblPrEx>
          <w:tblBorders>
            <w:bottom w:val="single" w:sz="4" w:space="0" w:color="auto"/>
          </w:tblBorders>
        </w:tblPrEx>
        <w:trPr>
          <w:gridAfter w:val="1"/>
          <w:wAfter w:w="41" w:type="dxa"/>
        </w:trPr>
        <w:tc>
          <w:tcPr>
            <w:tcW w:w="567" w:type="dxa"/>
            <w:noWrap/>
            <w:vAlign w:val="center"/>
          </w:tcPr>
          <w:p w14:paraId="62DF64D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  <w:noWrap/>
            <w:vAlign w:val="center"/>
          </w:tcPr>
          <w:p w14:paraId="2F2B6A43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2552" w:type="dxa"/>
            <w:noWrap/>
            <w:vAlign w:val="center"/>
          </w:tcPr>
          <w:p w14:paraId="2F9858F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действующий нормативный </w:t>
            </w: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</w:t>
            </w:r>
          </w:p>
          <w:p w14:paraId="029ADB26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9F02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15"/>
            </w:r>
          </w:p>
        </w:tc>
        <w:tc>
          <w:tcPr>
            <w:tcW w:w="2127" w:type="dxa"/>
            <w:noWrap/>
            <w:vAlign w:val="center"/>
          </w:tcPr>
          <w:p w14:paraId="09D5F03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4</w:t>
            </w:r>
          </w:p>
        </w:tc>
        <w:tc>
          <w:tcPr>
            <w:tcW w:w="1984" w:type="dxa"/>
            <w:vAlign w:val="center"/>
          </w:tcPr>
          <w:p w14:paraId="6F6E06D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B08424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Август 2024</w:t>
            </w:r>
          </w:p>
        </w:tc>
        <w:tc>
          <w:tcPr>
            <w:tcW w:w="2267" w:type="dxa"/>
            <w:gridSpan w:val="2"/>
            <w:noWrap/>
            <w:vAlign w:val="center"/>
          </w:tcPr>
          <w:p w14:paraId="36E4727E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266">
              <w:rPr>
                <w:rFonts w:ascii="Times New Roman" w:hAnsi="Times New Roman" w:cs="Times New Roman"/>
                <w:sz w:val="28"/>
                <w:szCs w:val="28"/>
              </w:rPr>
              <w:t>Январь 2025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vAlign w:val="center"/>
          </w:tcPr>
          <w:p w14:paraId="7509229D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66" w:rsidRPr="009F0266" w14:paraId="687C3BC3" w14:textId="77777777" w:rsidTr="00EE46D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11193" w:type="dxa"/>
          <w:trHeight w:val="100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0EA72AA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</w:tcBorders>
          </w:tcPr>
          <w:p w14:paraId="1D3DD760" w14:textId="77777777" w:rsidR="009F0266" w:rsidRPr="009F0266" w:rsidRDefault="009F0266" w:rsidP="009F0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0DA965" w14:textId="77777777" w:rsidR="009F0266" w:rsidRPr="009F0266" w:rsidRDefault="009F0266" w:rsidP="009F02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D97591" w14:textId="63ED8306" w:rsidR="00BD3EDD" w:rsidRPr="00567DE5" w:rsidRDefault="00BD3EDD" w:rsidP="000840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BD3EDD" w:rsidRPr="00567DE5" w:rsidSect="009F0266">
      <w:headerReference w:type="default" r:id="rId10"/>
      <w:footnotePr>
        <w:numStart w:val="3"/>
      </w:footnotePr>
      <w:endnotePr>
        <w:numFmt w:val="decimal"/>
      </w:endnotePr>
      <w:pgSz w:w="16838" w:h="11906" w:orient="landscape"/>
      <w:pgMar w:top="1134" w:right="56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F092A" w14:textId="77777777" w:rsidR="00A04FB0" w:rsidRDefault="00A04FB0" w:rsidP="00084084">
      <w:pPr>
        <w:spacing w:after="0" w:line="240" w:lineRule="auto"/>
      </w:pPr>
      <w:r>
        <w:separator/>
      </w:r>
    </w:p>
  </w:endnote>
  <w:endnote w:type="continuationSeparator" w:id="0">
    <w:p w14:paraId="2E63EC6D" w14:textId="77777777" w:rsidR="00A04FB0" w:rsidRDefault="00A04FB0" w:rsidP="00084084">
      <w:pPr>
        <w:spacing w:after="0" w:line="240" w:lineRule="auto"/>
      </w:pPr>
      <w:r>
        <w:continuationSeparator/>
      </w:r>
    </w:p>
  </w:endnote>
  <w:endnote w:id="1">
    <w:p w14:paraId="04283D58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Приказ Минфина России от 30 июня 2020 г. № 126н «Об утверждении федерального стандарта бухгалтерского учета государственных финансов "Отчетность по операциям системы казначейских платежей» (зарегистрирован Министерством Юстиции Российской Федерации 9 октября 2020 г., регистрационный номер 60328) с изменениями, внесенными приказом Министерства финансов Российской Федерации от 16 декабря 2020 г. №</w:t>
      </w:r>
      <w:r w:rsidRPr="00980060">
        <w:t> 312н</w:t>
      </w:r>
      <w:r>
        <w:t xml:space="preserve"> (зарегистрирован </w:t>
      </w:r>
      <w:r w:rsidRPr="00980060">
        <w:t>Министерством Юстиции Российской Федерации</w:t>
      </w:r>
      <w:r>
        <w:t xml:space="preserve"> 4 февраля 2021 г., регистрационный номер 62384).</w:t>
      </w:r>
    </w:p>
  </w:endnote>
  <w:endnote w:id="2">
    <w:p w14:paraId="16C60E8C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Приказ Минфина России от 28 февраля 2018 г. № 37н «Об утверждении федерального стандарта бухгалтерского учета для организаций государственного сектора "Бюджетная информация в бухгалтерской (финансовой) отчетности» </w:t>
      </w:r>
      <w:r w:rsidRPr="00C6653A">
        <w:t>(зарегистрирован Министерством Юстиции Российской Федерации</w:t>
      </w:r>
      <w:r>
        <w:t xml:space="preserve"> 23 мая 2018 г.,</w:t>
      </w:r>
    </w:p>
    <w:p w14:paraId="4728CAF6" w14:textId="77777777" w:rsidR="009F0266" w:rsidRDefault="009F0266" w:rsidP="009F0266">
      <w:pPr>
        <w:pStyle w:val="ab"/>
      </w:pPr>
      <w:r>
        <w:t xml:space="preserve">регистрационный номер 51158) </w:t>
      </w:r>
      <w:r w:rsidRPr="00C6653A">
        <w:t xml:space="preserve">с изменениями, внесенными приказом Министерства финансов Российской Федерации </w:t>
      </w:r>
      <w:r>
        <w:t>25 декабря 2019 г. №</w:t>
      </w:r>
      <w:r w:rsidRPr="00C6653A">
        <w:t> 251н</w:t>
      </w:r>
      <w:r>
        <w:t xml:space="preserve"> (</w:t>
      </w:r>
      <w:r w:rsidRPr="00C6653A">
        <w:t>зарегистрирован Министерством Юстиции Российской Федерации</w:t>
      </w:r>
      <w:r>
        <w:t xml:space="preserve"> 5 февраля 2020 г., регистрационный номер 57434).</w:t>
      </w:r>
    </w:p>
  </w:endnote>
  <w:endnote w:id="3">
    <w:p w14:paraId="02FF1F7C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Приказ Минфина РФ от 28 декабря 2010 г.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C6653A">
        <w:t>(зарегистрирован Министерством Юстиции Российской Федерации</w:t>
      </w:r>
      <w:r>
        <w:t xml:space="preserve"> 3 февраля 2011 г., регистрационный номер 19693) </w:t>
      </w:r>
      <w:r w:rsidRPr="00C6653A">
        <w:t>с изменениями, внесенными приказом Министерства финансов Российской Федерации</w:t>
      </w:r>
      <w:r>
        <w:t xml:space="preserve"> 29 октября 2020 г. №</w:t>
      </w:r>
      <w:r w:rsidRPr="00C6653A">
        <w:t> 250н</w:t>
      </w:r>
      <w:r>
        <w:t xml:space="preserve"> (</w:t>
      </w:r>
      <w:r w:rsidRPr="004A4873">
        <w:t>зарегистрирован Министерством Юстиции Российской Федерации</w:t>
      </w:r>
      <w:r>
        <w:t xml:space="preserve"> 1 декабря 2020 г., регистрационный номер 61192),</w:t>
      </w:r>
      <w:r w:rsidRPr="004A4873">
        <w:t xml:space="preserve"> 2 июля 2020 г. </w:t>
      </w:r>
      <w:r>
        <w:t>№</w:t>
      </w:r>
      <w:r w:rsidRPr="004A4873">
        <w:t> 131н</w:t>
      </w:r>
      <w:r>
        <w:t xml:space="preserve"> </w:t>
      </w:r>
      <w:r w:rsidRPr="004A4873">
        <w:t>(зарегистрирован Министерством Юстиции Российской Федерации</w:t>
      </w:r>
      <w:r>
        <w:t xml:space="preserve"> 1 октября 2020 г., регистрационный номер 60185), 12 мая 2020 г. №</w:t>
      </w:r>
      <w:r w:rsidRPr="004A4873">
        <w:t> 88н</w:t>
      </w:r>
      <w:r>
        <w:t xml:space="preserve"> </w:t>
      </w:r>
      <w:r w:rsidRPr="004A4873">
        <w:t>(зарегистрирован Министерством Юстиции Российской Федерации</w:t>
      </w:r>
      <w:r>
        <w:t xml:space="preserve"> 26 мая 2020 г., регистрационный номер 58478), 7 апреля 2020 г. №</w:t>
      </w:r>
      <w:r w:rsidRPr="004A4873">
        <w:t> 59н</w:t>
      </w:r>
      <w:r>
        <w:t xml:space="preserve"> </w:t>
      </w:r>
      <w:r w:rsidRPr="004A4873">
        <w:t>(зарегистрирован Министерством Юстиции Российской Федерации</w:t>
      </w:r>
      <w:r>
        <w:t xml:space="preserve"> 27 апреля 2020 г., регистрационный номер 58213),  от 31 января 2020 г. №</w:t>
      </w:r>
      <w:r w:rsidRPr="004A4873">
        <w:t> 13н</w:t>
      </w:r>
      <w:r>
        <w:t xml:space="preserve"> </w:t>
      </w:r>
      <w:r w:rsidRPr="004A4873">
        <w:t>(зарегистрирован Министерством Юстиции Российской Федерации</w:t>
      </w:r>
      <w:r>
        <w:t xml:space="preserve"> 10 марта 2020 г.,</w:t>
      </w:r>
    </w:p>
    <w:p w14:paraId="1067951E" w14:textId="77777777" w:rsidR="009F0266" w:rsidRDefault="009F0266" w:rsidP="009F0266">
      <w:pPr>
        <w:pStyle w:val="ab"/>
      </w:pPr>
      <w:r>
        <w:t>регистрационный номер 57697), 20 августа 2019 г. №</w:t>
      </w:r>
      <w:r w:rsidRPr="004A4873">
        <w:t> 131н</w:t>
      </w:r>
      <w:r>
        <w:t xml:space="preserve"> </w:t>
      </w:r>
      <w:r w:rsidRPr="004A4873">
        <w:t>(зарегистрирован Министерством Юстиции Российской Федерации</w:t>
      </w:r>
      <w:r>
        <w:t xml:space="preserve"> 8 октября 2019 г., регистрационный номер 56184), 16 мая 2019 г. №</w:t>
      </w:r>
      <w:r w:rsidRPr="004A4873">
        <w:t> 72н</w:t>
      </w:r>
      <w:r>
        <w:t xml:space="preserve"> </w:t>
      </w:r>
      <w:r w:rsidRPr="004A4873">
        <w:t>(зарегистрирован Министерством Юстиции Российской Федерации</w:t>
      </w:r>
      <w:r>
        <w:t xml:space="preserve"> 11 июня 2019 г., регистрационный номер 54911), 28 февраля 2019 г. №</w:t>
      </w:r>
      <w:r w:rsidRPr="004A4873">
        <w:t> 31н</w:t>
      </w:r>
      <w:r>
        <w:t xml:space="preserve"> </w:t>
      </w:r>
      <w:r w:rsidRPr="00072FFE">
        <w:t>(зарегистрирован Министерством Юстиции Российской Федерации</w:t>
      </w:r>
      <w:r>
        <w:t xml:space="preserve"> 11 апреля 2019 г., регистрационный N 54342), 30 ноября</w:t>
      </w:r>
      <w:r>
        <w:br/>
        <w:t>2018 г. №</w:t>
      </w:r>
      <w:r w:rsidRPr="00072FFE">
        <w:t> 244н</w:t>
      </w:r>
      <w:r>
        <w:t xml:space="preserve"> </w:t>
      </w:r>
      <w:r w:rsidRPr="00072FFE">
        <w:t xml:space="preserve">(зарегистрирован Министерством Юстиции Российской Федерации </w:t>
      </w:r>
      <w:r>
        <w:t>27 декабря 2018 г., регистрационный N 53200), 7 марта 2018 г. №</w:t>
      </w:r>
      <w:r w:rsidRPr="00072FFE">
        <w:t> 43н</w:t>
      </w:r>
      <w:r>
        <w:t xml:space="preserve"> </w:t>
      </w:r>
      <w:r w:rsidRPr="00072FFE">
        <w:t>(зарегистрирован Министерством Юстиции Российской Федерации</w:t>
      </w:r>
      <w:r>
        <w:t xml:space="preserve"> 30 марта 2018 г., регистрационный номер 50573), 7 марта 2018 г. №</w:t>
      </w:r>
      <w:r w:rsidRPr="00072FFE">
        <w:t> 43н</w:t>
      </w:r>
      <w:r>
        <w:t xml:space="preserve"> </w:t>
      </w:r>
      <w:r w:rsidRPr="00072FFE">
        <w:t>(зарегистрирован Министерством Юстиции Российской Федерации</w:t>
      </w:r>
      <w:r>
        <w:t xml:space="preserve"> 30 марта 2018 г., регистрационный номер 50573), 2 ноября 2017 г. №</w:t>
      </w:r>
      <w:r w:rsidRPr="00072FFE">
        <w:t> 176н</w:t>
      </w:r>
      <w:r>
        <w:t xml:space="preserve"> </w:t>
      </w:r>
      <w:r w:rsidRPr="00072FFE">
        <w:t>(зарегистрирован Министерством Юстиции Российской Федерации</w:t>
      </w:r>
      <w:r>
        <w:t xml:space="preserve"> 5 декабря 2017 г., регистрационный номер 49101), 16 ноября 2016 г. №</w:t>
      </w:r>
      <w:r w:rsidRPr="002668EE">
        <w:t> 209н</w:t>
      </w:r>
      <w:r>
        <w:t xml:space="preserve"> </w:t>
      </w:r>
      <w:r w:rsidRPr="002668EE">
        <w:t>(зарегистрирован Министерством Юстиции Российской Федерации</w:t>
      </w:r>
      <w:r>
        <w:t xml:space="preserve"> 15 декабря 2016 г., регистрационный N 44741), 31 декабря 2015 г. №</w:t>
      </w:r>
      <w:r w:rsidRPr="002668EE">
        <w:t> 229н</w:t>
      </w:r>
      <w:r>
        <w:t xml:space="preserve"> </w:t>
      </w:r>
      <w:r w:rsidRPr="002668EE">
        <w:t>(зарегистрирован Министерством Юстиции Российской Федерации</w:t>
      </w:r>
      <w:r>
        <w:t xml:space="preserve"> 3 марта 2016 г., регистрационный номер 41312), 26 августа 2015 г. №</w:t>
      </w:r>
      <w:r w:rsidRPr="002668EE">
        <w:t> 135н</w:t>
      </w:r>
      <w:r>
        <w:t xml:space="preserve"> </w:t>
      </w:r>
      <w:r w:rsidRPr="002668EE">
        <w:t>(зарегистрирован Министерством Юстиции Российской Федерации</w:t>
      </w:r>
      <w:r>
        <w:br/>
        <w:t>4 сентября 2015 г., регистрационный номер 38821), 19 декабря 2014 г. №</w:t>
      </w:r>
      <w:r w:rsidRPr="002668EE">
        <w:t> 157н</w:t>
      </w:r>
      <w:r>
        <w:t xml:space="preserve"> </w:t>
      </w:r>
      <w:r w:rsidRPr="002668EE">
        <w:t>(зарегистрирован Министерством Юстиции Российской Федерации</w:t>
      </w:r>
      <w:r>
        <w:t xml:space="preserve"> 4 февраля 2015 г., регистрационный номер 35856),</w:t>
      </w:r>
      <w:r w:rsidRPr="002668EE">
        <w:t xml:space="preserve"> </w:t>
      </w:r>
      <w:r>
        <w:t>26 октября 2012 г. №</w:t>
      </w:r>
      <w:r w:rsidRPr="002668EE">
        <w:t> 138н</w:t>
      </w:r>
      <w:r>
        <w:t xml:space="preserve"> </w:t>
      </w:r>
      <w:r w:rsidRPr="002668EE">
        <w:t>(зарегистрирован Министерством Юстиции Российской Федерации</w:t>
      </w:r>
      <w:r>
        <w:t xml:space="preserve"> 21 декабря 2012 г., регистрационный номер 26253), 29 декабря 2011 г. №</w:t>
      </w:r>
      <w:r w:rsidRPr="008E7154">
        <w:t> 191н</w:t>
      </w:r>
      <w:r>
        <w:t xml:space="preserve"> </w:t>
      </w:r>
      <w:r w:rsidRPr="008E7154">
        <w:t>(зарегистрирован Министерством Юстиции Российской Федерации</w:t>
      </w:r>
      <w:r>
        <w:t xml:space="preserve"> 16 февраля 2012 г., регистрационный номер 23229).   </w:t>
      </w:r>
    </w:p>
  </w:endnote>
  <w:endnote w:id="4">
    <w:p w14:paraId="70D054CC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Приказ Минфина РФ от 25 марта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зарегистрирован Министерством Юстиции Российской Федерации 22 апреля 2011 г., регистрационный номер 20558) с изменениями, внесенные приказом Министерства финансов Российской Федерации от 30 ноября 2020 г. № 292н (зарегистрирован  Министерством Юстиции Российской 4 февраля 2021 г., регистрационный номер 62387), от 30 июня 2020 г. № 127н (зарегистрирован Министерством Юстиции Российской Федерации 28 сентября 2020 г., регистрационный номер 60060), от 6 апреля 2020 г. № 53н (зарегистрирован Министерством Юстиции Российской Федерации 22 апреля </w:t>
      </w:r>
    </w:p>
    <w:p w14:paraId="03521019" w14:textId="77777777" w:rsidR="009F0266" w:rsidRDefault="009F0266" w:rsidP="009F0266">
      <w:pPr>
        <w:pStyle w:val="ab"/>
      </w:pPr>
      <w:r>
        <w:t>2020 г., регистрационный № 58170), от 30 января 2020 г. № 11н (зарегистрирован Министерством Юстиции Российской Федерации 23 апреля 2020 г., регистрационный номер 58191), от 16 октября 2019 г. № 166н (зарегистрирован Министерством Юстиции Российской Федерации 20 декабря 2019 г., регистрационный номер 56918), от 16 мая 2019 г. № 73н (зарегистрирован Министерством Юстиции Российской Федерации 11 июня 2019 г., регистрационный номер 54909), от 28 февраля 2019 г. № 32н (зарегистрирован Министерством Юстиции Российской Федерации 27 марта 2019 г., регистрационный номер 54184), от 30 ноября 2018 г. № 243н (зарегистрирован Министерством Юстиции Российской Федерации 25 декабря 2018 г., регистрационный номер 53168), от 7 марта</w:t>
      </w:r>
      <w:r>
        <w:br/>
        <w:t xml:space="preserve">2018 г. № 42н (зарегистрирован Министерством Юстиции Российской Федерации 28 марта 2018 г., регистрационный номер 50553), от 14 ноября 2017 г. № 189н (зарегистрирован Министерством Юстиции Российской Федерации 12 декабря 2017 г., регистрационный номер 49217), от 16 ноября 2016 г. № 209н (зарегистрирован Министерством Юстиции Российской Федерации 15 декабря 2016 г., регистрационный номер 44741), от 17 декабря 2015 г. № 199н (зарегистрирован Министерством Юстиции Российской Федерации 28 января 2016 г., регистрационный номер 40889), от 20 марта 2015 г. № 43н (зарегистрирован Министерством Юстиции Российской Федерации 1 апреля 2015 г., регистрационный номер 36668), от 29 декабря 2014 г. № 172н (зарегистрирован Министерством Юстиции Российской Федерации 4 февраля 2015 г., регистрационный номер 35854), от 26 октября 2012 г. № 139н (зарегистрирован Министерством Юстиции Российской Федерации19 декабря 2012 г., регистрационный номер 26195).  </w:t>
      </w:r>
    </w:p>
  </w:endnote>
  <w:endnote w:id="5">
    <w:p w14:paraId="7E403777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</w:t>
      </w:r>
      <w:r w:rsidRPr="00204595">
        <w:t>Приказ М</w:t>
      </w:r>
      <w:r>
        <w:t>инфина РФ от 1 декабря 2010 г. №</w:t>
      </w:r>
      <w:r w:rsidRPr="00204595"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зарегистрирован Министерством Юстиции Российской Федерации 30 декабря 2010 г., регистрационный номер 19452) с изменениями, внесенные приказом Министерства финансов Российской Федерации от 14 сентября 2020 г. № 198н (зарегистрирован Министерством Юстиции Российской Федерации 5 октября 2020 г., регистрационный номер 60238), от 28 декабря 2018 г. № 298н (зарегистрирован Министерством Юстиции Российской Федерации</w:t>
      </w:r>
      <w:r>
        <w:t xml:space="preserve"> 29 января 2019 г., регистрационный номер 53597), 31 марта 2018 г. №</w:t>
      </w:r>
      <w:r w:rsidRPr="00204595">
        <w:t> 64н</w:t>
      </w:r>
      <w:r>
        <w:t xml:space="preserve"> </w:t>
      </w:r>
      <w:r w:rsidRPr="00204595">
        <w:t>(зарегистрирован Министерством Юстиции Российской Федерации</w:t>
      </w:r>
      <w:r>
        <w:t xml:space="preserve"> 26 апреля 2018 г., регистрационный номер 50910), 27 сентября 2017 г. №</w:t>
      </w:r>
      <w:r w:rsidRPr="00204595">
        <w:t> 148н</w:t>
      </w:r>
      <w:r>
        <w:t xml:space="preserve"> </w:t>
      </w:r>
      <w:r w:rsidRPr="00204595">
        <w:t>(зарегистрирован Министерством Юстиции Российской Федерации</w:t>
      </w:r>
      <w:r>
        <w:t xml:space="preserve">  17 октября 2017 г., регистрационный номер 48573), 16 ноября 2016 г. №</w:t>
      </w:r>
      <w:r w:rsidRPr="00204595">
        <w:t> 209н</w:t>
      </w:r>
      <w:r>
        <w:t xml:space="preserve"> </w:t>
      </w:r>
      <w:r w:rsidRPr="007445C2">
        <w:t>(зарегистрирован Министерством Юстиции Российской Федерации</w:t>
      </w:r>
      <w:r>
        <w:t xml:space="preserve"> 15 декабря 2016 г., регистрационный номер 44741), 1 марта 2016 г. №</w:t>
      </w:r>
      <w:r w:rsidRPr="007445C2">
        <w:t> 16н</w:t>
      </w:r>
      <w:r>
        <w:t xml:space="preserve"> </w:t>
      </w:r>
      <w:r w:rsidRPr="00934B93">
        <w:t>(зарегистрирован Министерством Юстиции Российской Федерации</w:t>
      </w:r>
      <w:r>
        <w:t xml:space="preserve"> 25 марта 2016 г., регистрационный номер 41570), 6 августа 2015 г. №</w:t>
      </w:r>
      <w:r w:rsidRPr="00934B93">
        <w:t> 124н</w:t>
      </w:r>
      <w:r>
        <w:t xml:space="preserve"> </w:t>
      </w:r>
      <w:r w:rsidRPr="00934B93">
        <w:t>(зарегистрирован Министерством Юстиции Российской Федерации</w:t>
      </w:r>
      <w:r>
        <w:t xml:space="preserve"> 27 августа 2015 г., регистрационный номер 38719), 29 августа 2014 г. №</w:t>
      </w:r>
      <w:r w:rsidRPr="00934B93">
        <w:t> 89н</w:t>
      </w:r>
      <w:r>
        <w:t xml:space="preserve"> </w:t>
      </w:r>
      <w:r w:rsidRPr="00934B93">
        <w:t>(зарегистрирован Министерством Юстиции Российской Федерации</w:t>
      </w:r>
      <w:r>
        <w:t xml:space="preserve"> 20 октября 2014 г., регистрационный номер 34361), 12 октября 2012 г. №</w:t>
      </w:r>
      <w:r w:rsidRPr="00934B93">
        <w:t> 134н</w:t>
      </w:r>
      <w:r>
        <w:t xml:space="preserve"> </w:t>
      </w:r>
      <w:r w:rsidRPr="00934B93">
        <w:t>(зарегистрирован Министерством Юстиции Российской Федерации</w:t>
      </w:r>
      <w:r>
        <w:t xml:space="preserve"> 10 декабря 2012 г., регистрационный номер 26060). </w:t>
      </w:r>
    </w:p>
  </w:endnote>
  <w:endnote w:id="6">
    <w:p w14:paraId="009CCCC5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Приказ Минфина России от 28 февраля 2018 г. № 34н «Об утверждении федерального стандарта бухгалтерского учета для организаций государственного сектора «Непроизведенные активы» </w:t>
      </w:r>
      <w:r w:rsidRPr="00934B93">
        <w:t>(зарегистрирован Министерством Юстиции Российской Федерации</w:t>
      </w:r>
      <w:r>
        <w:t xml:space="preserve"> 22 мая 2018 г., регистрационный номер 51145)</w:t>
      </w:r>
      <w:r w:rsidRPr="00934B93">
        <w:t xml:space="preserve"> с изменениями, внесенные приказом Министерства финансов Российской Федерации</w:t>
      </w:r>
      <w:r>
        <w:t xml:space="preserve"> 10 декабря 2019 г. №</w:t>
      </w:r>
      <w:r w:rsidRPr="0002392C">
        <w:t> 218н</w:t>
      </w:r>
      <w:r>
        <w:t xml:space="preserve"> </w:t>
      </w:r>
      <w:r w:rsidRPr="0002392C">
        <w:t>(зарегистрирован Министерством Юстиции Российской Федерации</w:t>
      </w:r>
      <w:r>
        <w:t xml:space="preserve"> 16 января 2020 г., регистрационный номер 57175). </w:t>
      </w:r>
    </w:p>
  </w:endnote>
  <w:endnote w:id="7">
    <w:p w14:paraId="1A68416A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Приказ Минфина РФ от 6 декабря 2010 г. № 162н «Об утверждении Плана счетов бюджетного учета и Инструкции по его применению» </w:t>
      </w:r>
      <w:r w:rsidRPr="0002392C">
        <w:t>(зарегистрирован Министерством Юстиции Российской Федерации</w:t>
      </w:r>
      <w:r>
        <w:t xml:space="preserve"> 27 января 2011 г., регистрационный номер 19593) </w:t>
      </w:r>
      <w:r w:rsidRPr="0002392C">
        <w:t>с изменениями, внесенные приказом Министерства финансов Российской Федерации</w:t>
      </w:r>
      <w:r>
        <w:t xml:space="preserve"> 28 октября 2020 г. №</w:t>
      </w:r>
      <w:r w:rsidRPr="0002392C">
        <w:t> 246н</w:t>
      </w:r>
      <w:r>
        <w:t xml:space="preserve"> </w:t>
      </w:r>
      <w:r w:rsidRPr="0002392C">
        <w:t>(зарегистрирован Министерством Юстиции Российской Федерации</w:t>
      </w:r>
      <w:r>
        <w:t xml:space="preserve"> 9 декабря 2020 г., регистрационный номер 61340), 28 декабря 2018 №</w:t>
      </w:r>
      <w:r w:rsidRPr="0002392C">
        <w:t> 297н</w:t>
      </w:r>
      <w:r>
        <w:t xml:space="preserve"> </w:t>
      </w:r>
      <w:r w:rsidRPr="0002392C">
        <w:t>(зарегистрирован Министерством Юстиции Российской Федерации</w:t>
      </w:r>
      <w:r>
        <w:t xml:space="preserve"> 29 января 2019 г., регистрационный номер 53598), </w:t>
      </w:r>
      <w:r>
        <w:br/>
        <w:t>31 марта 2018 г. №</w:t>
      </w:r>
      <w:r w:rsidRPr="000D4DA6">
        <w:t> 65н</w:t>
      </w:r>
      <w:r>
        <w:t xml:space="preserve"> </w:t>
      </w:r>
      <w:r w:rsidRPr="000D4DA6">
        <w:t>(зарегистрирован Министерством Юстиции Российской Федерации</w:t>
      </w:r>
      <w:r>
        <w:t xml:space="preserve"> 26 апреля 2018 г., регистрационный номер 50911), 31 октября 2017 г. №</w:t>
      </w:r>
      <w:r w:rsidRPr="000D4DA6">
        <w:t> 172н</w:t>
      </w:r>
      <w:r>
        <w:t xml:space="preserve"> (</w:t>
      </w:r>
      <w:r w:rsidRPr="000D4DA6">
        <w:t>зарегистрирован Министерством Юстиции Российской Федерации</w:t>
      </w:r>
      <w:r>
        <w:t xml:space="preserve"> 24 ноября 2017 г., регистрационный номер 48998), 16 ноября 2016 г. № </w:t>
      </w:r>
      <w:r w:rsidRPr="000D4DA6">
        <w:t xml:space="preserve">209н </w:t>
      </w:r>
      <w:r>
        <w:t>(</w:t>
      </w:r>
      <w:r w:rsidRPr="000D4DA6">
        <w:t>зарегистрирован Министерством Юстиции Российской Федерации</w:t>
      </w:r>
      <w:r>
        <w:t xml:space="preserve"> 15 декабря 2016 г., регистрационный номер 44741), 30 ноября 2015 г. №</w:t>
      </w:r>
      <w:r w:rsidRPr="000D4DA6">
        <w:t> 184н</w:t>
      </w:r>
      <w:r>
        <w:t xml:space="preserve"> </w:t>
      </w:r>
      <w:r w:rsidRPr="000D4DA6">
        <w:t>(зарегистрирован Министерством Юстиции Российской Федерации</w:t>
      </w:r>
      <w:r>
        <w:t xml:space="preserve"> 14 января 2016 г., регистрационный номер 40589), 17 августа 2015 г. №</w:t>
      </w:r>
      <w:r w:rsidRPr="000D4DA6">
        <w:t> 127н</w:t>
      </w:r>
      <w:r>
        <w:t xml:space="preserve"> </w:t>
      </w:r>
      <w:r w:rsidRPr="000D4DA6">
        <w:t>(зарегистрирован Министерством Юстиции Российской Федерации</w:t>
      </w:r>
      <w:r>
        <w:t xml:space="preserve"> 4 сентября 2015 г., регистрационный номер 38808), 24 декабря 2012 г. №</w:t>
      </w:r>
      <w:r w:rsidRPr="000D4DA6">
        <w:t> 174н</w:t>
      </w:r>
      <w:r>
        <w:t xml:space="preserve"> </w:t>
      </w:r>
      <w:r w:rsidRPr="000D4DA6">
        <w:t>(зарегистрирован Министерством Юстиции Российской Федерации</w:t>
      </w:r>
      <w:r>
        <w:t xml:space="preserve"> 25 февраля 2013 г., регистрационный номер 27282).</w:t>
      </w:r>
    </w:p>
  </w:endnote>
  <w:endnote w:id="8">
    <w:p w14:paraId="2CA23A8E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Приказ Минфина РФ от 16 декабря 2010 г. № 174н «Об утверждении Плана счетов бухгалтерского учета бюджетных учреждений и Инструкции по его применению» </w:t>
      </w:r>
      <w:r w:rsidRPr="009C2602">
        <w:t>(зарегистрирован Министерством Юстиции Российской Федерации</w:t>
      </w:r>
      <w:r>
        <w:t xml:space="preserve"> 2 февраля 2011 г., регистрационный номер 19669) </w:t>
      </w:r>
      <w:r w:rsidRPr="009C2602">
        <w:t>с изменениями, внесенные приказом Министерства финансов Российской Федерации</w:t>
      </w:r>
      <w:r>
        <w:t xml:space="preserve"> 30 октября 2020 г. №</w:t>
      </w:r>
      <w:r w:rsidRPr="009C2602">
        <w:t> 253н</w:t>
      </w:r>
      <w:r>
        <w:t xml:space="preserve"> </w:t>
      </w:r>
      <w:r w:rsidRPr="009C2602">
        <w:t>(зарегистрирован Министерством Юстиции Российской Федерации</w:t>
      </w:r>
      <w:r>
        <w:t xml:space="preserve"> 10 декабря 2020 г., регистрационный номер 61370), 28 декабря 2018 г. №</w:t>
      </w:r>
      <w:r w:rsidRPr="009C2602">
        <w:t> 299н</w:t>
      </w:r>
      <w:r>
        <w:t xml:space="preserve"> </w:t>
      </w:r>
      <w:r w:rsidRPr="009C2602">
        <w:t>(зарегистрирован Министерством Юстиции Российской Федерации</w:t>
      </w:r>
      <w:r>
        <w:t xml:space="preserve"> 29 января 2019 г., регистрационный номер 53600), 31 марта 2018 г. №</w:t>
      </w:r>
      <w:r w:rsidRPr="009C2602">
        <w:t> 66н</w:t>
      </w:r>
      <w:r>
        <w:t xml:space="preserve"> </w:t>
      </w:r>
      <w:r w:rsidRPr="009C2602">
        <w:t>(зарегистрирован Министерством Юстиции Российской Федерации</w:t>
      </w:r>
      <w:r>
        <w:t xml:space="preserve"> 26 апреля 2018 г., регистрационный номер 50908), 29 ноября 2017 г. №</w:t>
      </w:r>
      <w:r w:rsidRPr="009C2602">
        <w:t> 212н</w:t>
      </w:r>
      <w:r>
        <w:t xml:space="preserve"> </w:t>
      </w:r>
      <w:r w:rsidRPr="009C2602">
        <w:t>(зарегистрирован Министерством Юстиции Российской Федерации</w:t>
      </w:r>
      <w:r>
        <w:t xml:space="preserve"> 25 декабря 2017 г., регистрационный номер 49437), </w:t>
      </w:r>
      <w:r>
        <w:br/>
        <w:t>16 ноября 2016 г. №</w:t>
      </w:r>
      <w:r w:rsidRPr="009C2602">
        <w:t> 209н</w:t>
      </w:r>
      <w:r>
        <w:t xml:space="preserve"> </w:t>
      </w:r>
      <w:r w:rsidRPr="009C2602">
        <w:t>(зарегистрирован Министерством Юстиции Российской Федерации</w:t>
      </w:r>
      <w:r>
        <w:t xml:space="preserve"> 15 декабря 2016 г., регистрационный номер 44741), 31 декабря </w:t>
      </w:r>
      <w:r>
        <w:br/>
        <w:t>2015 г. №</w:t>
      </w:r>
      <w:r w:rsidRPr="009C2602">
        <w:t> 227н</w:t>
      </w:r>
      <w:r>
        <w:t xml:space="preserve"> </w:t>
      </w:r>
      <w:r w:rsidRPr="009C2602">
        <w:t>(зарегистрирован Министерством Юстиции Российской Федерации</w:t>
      </w:r>
      <w:r>
        <w:t xml:space="preserve"> 17 февраля 2016 г., регистрационный номер 41121). </w:t>
      </w:r>
    </w:p>
  </w:endnote>
  <w:endnote w:id="9">
    <w:p w14:paraId="66AD1DA8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Приказ Минфина РФ от 23 декабря 2010 г. № 183н «Об утверждении Плана счетов бухгалтерского учета автономных учреждений и Инструкции по его применению» (зарегистрирован 4 февраля 2011 г., регистрационный номер 19713) </w:t>
      </w:r>
      <w:r w:rsidRPr="001D66B3">
        <w:t>с изменениями, внесенные приказом Министерства финансов Российской Федерации</w:t>
      </w:r>
      <w:r>
        <w:t xml:space="preserve"> 30 октября 2020 г. №</w:t>
      </w:r>
      <w:r w:rsidRPr="001D66B3">
        <w:t> 256н</w:t>
      </w:r>
      <w:r>
        <w:t xml:space="preserve"> </w:t>
      </w:r>
      <w:r w:rsidRPr="001D66B3">
        <w:t>(зарегистрирован Министерством Юстиции Российской Федерации</w:t>
      </w:r>
      <w:r>
        <w:t xml:space="preserve"> 9 декабря 2020 г., регистрационный номер 61365),</w:t>
      </w:r>
      <w:r w:rsidRPr="001D66B3">
        <w:t xml:space="preserve"> </w:t>
      </w:r>
      <w:r>
        <w:t>28 декабря 2018 г. №</w:t>
      </w:r>
      <w:r w:rsidRPr="001D66B3">
        <w:t> 300н</w:t>
      </w:r>
      <w:r>
        <w:t xml:space="preserve"> </w:t>
      </w:r>
      <w:r w:rsidRPr="001D66B3">
        <w:t>(зарегистрирован Министерством Юстиции Российской Федерации</w:t>
      </w:r>
      <w:r>
        <w:t xml:space="preserve"> 29 января 2019 г., регистрационный номер 53601), 31 марта 2018 г. №</w:t>
      </w:r>
      <w:r w:rsidRPr="001D66B3">
        <w:t> 67н</w:t>
      </w:r>
      <w:r>
        <w:t xml:space="preserve"> </w:t>
      </w:r>
      <w:r w:rsidRPr="001D66B3">
        <w:t>(зарегистрирован Министерством Юстиции Российской Федерации</w:t>
      </w:r>
      <w:r>
        <w:t xml:space="preserve">  27 апреля 2018 г., регистрационный номер 50923), </w:t>
      </w:r>
      <w:r w:rsidRPr="001D66B3">
        <w:t>19 дека</w:t>
      </w:r>
      <w:r>
        <w:t>бря 2017 г. №</w:t>
      </w:r>
      <w:r w:rsidRPr="001D66B3">
        <w:t> 238н</w:t>
      </w:r>
      <w:r>
        <w:t xml:space="preserve"> (</w:t>
      </w:r>
      <w:r w:rsidRPr="001D66B3">
        <w:t>зарегистрирован</w:t>
      </w:r>
      <w:r>
        <w:t xml:space="preserve"> </w:t>
      </w:r>
      <w:r w:rsidRPr="001D66B3">
        <w:t>Министерством</w:t>
      </w:r>
      <w:r>
        <w:t xml:space="preserve"> </w:t>
      </w:r>
      <w:r w:rsidRPr="001D66B3">
        <w:t>Юстиции</w:t>
      </w:r>
      <w:r>
        <w:t xml:space="preserve"> </w:t>
      </w:r>
      <w:r w:rsidRPr="001D66B3">
        <w:t>Российской</w:t>
      </w:r>
      <w:r>
        <w:t xml:space="preserve"> </w:t>
      </w:r>
      <w:r w:rsidRPr="001D66B3">
        <w:t>Федерации</w:t>
      </w:r>
      <w:r>
        <w:t xml:space="preserve"> 18 января 2018 г., регистрационный номер 49669), 16 ноября 2016 г. №</w:t>
      </w:r>
      <w:r w:rsidRPr="001D66B3">
        <w:t> 209н</w:t>
      </w:r>
      <w:r>
        <w:t xml:space="preserve"> </w:t>
      </w:r>
      <w:r w:rsidRPr="001D66B3">
        <w:t>(зарегистрирован Министерством</w:t>
      </w:r>
      <w:r>
        <w:t xml:space="preserve"> </w:t>
      </w:r>
      <w:r w:rsidRPr="001D66B3">
        <w:t>Юстиции</w:t>
      </w:r>
      <w:r>
        <w:t xml:space="preserve"> </w:t>
      </w:r>
      <w:r w:rsidRPr="001D66B3">
        <w:t>Российской</w:t>
      </w:r>
      <w:r>
        <w:t xml:space="preserve"> </w:t>
      </w:r>
      <w:r w:rsidRPr="001D66B3">
        <w:t>Федерации</w:t>
      </w:r>
      <w:r>
        <w:t xml:space="preserve"> 15 декабря 2016 г., регистрационный номер 44741), 31 декабря 2015 г. №</w:t>
      </w:r>
      <w:r w:rsidRPr="001D66B3">
        <w:t> 228н</w:t>
      </w:r>
      <w:r>
        <w:t xml:space="preserve"> </w:t>
      </w:r>
      <w:r w:rsidRPr="001D66B3">
        <w:t xml:space="preserve">(зарегистрирован Министерством Юстиции Российской Федерации </w:t>
      </w:r>
      <w:r>
        <w:t xml:space="preserve">10 марта 2016 г., регистрационный номер 41373).  </w:t>
      </w:r>
    </w:p>
  </w:endnote>
  <w:endnote w:id="10">
    <w:p w14:paraId="1A57A3D7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Приказ Минфина России от 30 декабря 2017 г. N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</w:t>
      </w:r>
      <w:r w:rsidRPr="00C34FE8">
        <w:t>(зарегистрирован Министерством Юстиции Российской Федерации</w:t>
      </w:r>
      <w:r>
        <w:t xml:space="preserve"> 8 мая 2018 г., регистрационный номер 51123) </w:t>
      </w:r>
      <w:r w:rsidRPr="00C34FE8">
        <w:t>с изменениями, внесенные приказом Министерства финансов Российской Федерации</w:t>
      </w:r>
      <w:r>
        <w:t xml:space="preserve"> </w:t>
      </w:r>
      <w:r w:rsidRPr="00C34FE8">
        <w:t xml:space="preserve">19 декабря 2019 г. </w:t>
      </w:r>
      <w:r>
        <w:t>№</w:t>
      </w:r>
      <w:r w:rsidRPr="00C34FE8">
        <w:t> 243н</w:t>
      </w:r>
      <w:r>
        <w:t xml:space="preserve"> </w:t>
      </w:r>
      <w:r w:rsidRPr="00C34FE8">
        <w:t>(зарегистрирован Министерством Юстиции Российской Федерации</w:t>
      </w:r>
      <w:r>
        <w:t xml:space="preserve"> 4 февраля 2020 г., регистрационный номер 57414).</w:t>
      </w:r>
    </w:p>
  </w:endnote>
  <w:endnote w:id="11">
    <w:p w14:paraId="2F353D2F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Приказ Минфина России от 31 декабря 2016 г. № 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</w:t>
      </w:r>
      <w:r w:rsidRPr="00E253BA">
        <w:t xml:space="preserve">зарегистрирован Министерством Юстиции Российской Федерации </w:t>
      </w:r>
      <w:r>
        <w:t xml:space="preserve">27 апреля 2017 г., регистрационный N 46517) </w:t>
      </w:r>
      <w:r w:rsidRPr="00E253BA">
        <w:t>с изменениями, внесенные приказом Министерства финансов Российской Федерации</w:t>
      </w:r>
      <w:r>
        <w:t xml:space="preserve"> 30 июня 2020 г. №</w:t>
      </w:r>
      <w:r w:rsidRPr="00E253BA">
        <w:t> 130н</w:t>
      </w:r>
      <w:r>
        <w:t xml:space="preserve"> </w:t>
      </w:r>
      <w:r w:rsidRPr="00E253BA">
        <w:t>(зарегистрирован Министерством Юстиции Российской Федерации</w:t>
      </w:r>
      <w:r>
        <w:t xml:space="preserve"> 14 сентября 2020 г., регистрационный номер 59804),</w:t>
      </w:r>
      <w:r w:rsidRPr="00E253BA">
        <w:t xml:space="preserve"> </w:t>
      </w:r>
      <w:r>
        <w:t>10 июня 2019 г. №</w:t>
      </w:r>
      <w:r w:rsidRPr="00E253BA">
        <w:t> 94н</w:t>
      </w:r>
      <w:r>
        <w:t xml:space="preserve">  </w:t>
      </w:r>
      <w:r w:rsidRPr="00E253BA">
        <w:t>(зарегистрирован Министерством Юстиции Российской Федерации</w:t>
      </w:r>
      <w:r>
        <w:t xml:space="preserve"> 4 июля 2019 г., регистрационный номер 55140). </w:t>
      </w:r>
    </w:p>
  </w:endnote>
  <w:endnote w:id="12">
    <w:p w14:paraId="2878F1E4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Приказ Минфина России от 31 декабря 2016 г. № 259н «Об утверждении федерального стандарта бухгалтерского учета для организаций государственного сектора «Обесценение активов»</w:t>
      </w:r>
      <w:r w:rsidRPr="00E253BA">
        <w:t xml:space="preserve"> (зарегистрирован Министерством Юстиции Российской Федерации</w:t>
      </w:r>
      <w:r>
        <w:t xml:space="preserve"> 27 апреля 2017 г., регистрационный номер 46520) </w:t>
      </w:r>
      <w:r w:rsidRPr="00E253BA">
        <w:t>с изменениями, внесенные приказом Министерства финансов Российской Федерации</w:t>
      </w:r>
      <w:r>
        <w:t xml:space="preserve"> </w:t>
      </w:r>
      <w:r w:rsidRPr="00E253BA">
        <w:t>13 декабря 2019</w:t>
      </w:r>
      <w:r>
        <w:t> г. №</w:t>
      </w:r>
      <w:r w:rsidRPr="00E253BA">
        <w:t> 229н</w:t>
      </w:r>
      <w:r>
        <w:t xml:space="preserve"> </w:t>
      </w:r>
      <w:r w:rsidRPr="000B4C62">
        <w:t>(зарегистрирован Министерством Юстиции Российской Федерации</w:t>
      </w:r>
      <w:r>
        <w:t xml:space="preserve"> 19 февраля 2020 г., регистрационный номер 57555). </w:t>
      </w:r>
    </w:p>
  </w:endnote>
  <w:endnote w:id="13">
    <w:p w14:paraId="42E48C0C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Приказ Минфина России от 31 декабря 2016 г. № 258н «Об утверждении федерального стандарта бухгалтерского учета для организаций государственного сектора «Аренда» </w:t>
      </w:r>
      <w:r w:rsidRPr="000A2DA1">
        <w:t>(зарегистрирован Министерством Юстиции Российской Федерации</w:t>
      </w:r>
      <w:r>
        <w:t xml:space="preserve"> 4 мая 2017 г., регистрационный номер 46606) </w:t>
      </w:r>
      <w:r w:rsidRPr="000A2DA1">
        <w:t>с изменениями, внесенные приказом Министерства финансов Российской Федерации</w:t>
      </w:r>
      <w:r>
        <w:t xml:space="preserve"> </w:t>
      </w:r>
      <w:r w:rsidRPr="000A2DA1">
        <w:t xml:space="preserve">25 декабря 2019 г. </w:t>
      </w:r>
      <w:r>
        <w:t>№</w:t>
      </w:r>
      <w:r w:rsidRPr="000A2DA1">
        <w:t> 254н</w:t>
      </w:r>
      <w:r>
        <w:t xml:space="preserve"> </w:t>
      </w:r>
      <w:r w:rsidRPr="000A2DA1">
        <w:t>(зарегистрирован Министерством Юстиции Российской Федерации</w:t>
      </w:r>
      <w:r>
        <w:t xml:space="preserve"> 17 марта 2020 г., регистрационный номер 57759).</w:t>
      </w:r>
    </w:p>
  </w:endnote>
  <w:endnote w:id="14">
    <w:p w14:paraId="54DD887E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Приказ Минфина России от 15 ноября 2019 г. № 183н «Об утверждении федерального стандарта бухгалтерского учета государственных финансов «Совместная деятельность» </w:t>
      </w:r>
      <w:r w:rsidRPr="000A2DA1">
        <w:t>(зарегистрирован Министерством Юстиции Российской Федерации</w:t>
      </w:r>
      <w:r>
        <w:t xml:space="preserve"> 23 апреля 2020 г., регистрационный номер 58177).</w:t>
      </w:r>
    </w:p>
  </w:endnote>
  <w:endnote w:id="15">
    <w:p w14:paraId="51CA2556" w14:textId="77777777" w:rsidR="009F0266" w:rsidRDefault="009F0266" w:rsidP="009F0266">
      <w:pPr>
        <w:pStyle w:val="ab"/>
      </w:pPr>
      <w:r>
        <w:rPr>
          <w:rStyle w:val="ad"/>
        </w:rPr>
        <w:endnoteRef/>
      </w:r>
      <w:r>
        <w:t xml:space="preserve"> Приказ Минфина России от 27 февраля 2018 г. № 32н «Об утверждении федерального стандарта бухгалтерского учета для организаций государственного сектора «Доходы» </w:t>
      </w:r>
      <w:r w:rsidRPr="00C72CDF">
        <w:t>(зарегистрирован Министерством Юстиции Российской Федерации</w:t>
      </w:r>
      <w:r>
        <w:t xml:space="preserve"> 18 мая 2018 г., регистрационный номер 51122) </w:t>
      </w:r>
      <w:r w:rsidRPr="00C72CDF">
        <w:t>с изменениями, внесенные приказом Министерства финансов Российской Федерации</w:t>
      </w:r>
      <w:r>
        <w:t xml:space="preserve"> 6 декабря 2019 г. №</w:t>
      </w:r>
      <w:r w:rsidRPr="00C72CDF">
        <w:t> 236н</w:t>
      </w:r>
      <w:r>
        <w:t xml:space="preserve"> (зарегистрирован Министерством Юстиции Российской Федерации 29 января 2020 г., регистрационный номер 5730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14991" w14:textId="77777777" w:rsidR="00A04FB0" w:rsidRDefault="00A04FB0" w:rsidP="00084084">
      <w:pPr>
        <w:spacing w:after="0" w:line="240" w:lineRule="auto"/>
      </w:pPr>
      <w:r>
        <w:separator/>
      </w:r>
    </w:p>
  </w:footnote>
  <w:footnote w:type="continuationSeparator" w:id="0">
    <w:p w14:paraId="499F57AE" w14:textId="77777777" w:rsidR="00A04FB0" w:rsidRDefault="00A04FB0" w:rsidP="0008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750085"/>
      <w:docPartObj>
        <w:docPartGallery w:val="Page Numbers (Top of Page)"/>
        <w:docPartUnique/>
      </w:docPartObj>
    </w:sdtPr>
    <w:sdtEndPr/>
    <w:sdtContent>
      <w:p w14:paraId="2B2A3D86" w14:textId="5A0ABF4C" w:rsidR="00C86E85" w:rsidRDefault="00C86E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266">
          <w:rPr>
            <w:noProof/>
          </w:rPr>
          <w:t>2</w:t>
        </w:r>
        <w:r>
          <w:fldChar w:fldCharType="end"/>
        </w:r>
      </w:p>
    </w:sdtContent>
  </w:sdt>
  <w:p w14:paraId="63E15E61" w14:textId="2AF59A39" w:rsidR="00C86E85" w:rsidRDefault="00C86E85" w:rsidP="00C86E85">
    <w:pPr>
      <w:pStyle w:val="a4"/>
      <w:tabs>
        <w:tab w:val="clear" w:pos="4677"/>
        <w:tab w:val="clear" w:pos="9355"/>
        <w:tab w:val="left" w:pos="32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FAFB" w14:textId="63652546" w:rsidR="00C86E85" w:rsidRDefault="00C86E85">
    <w:pPr>
      <w:pStyle w:val="a4"/>
      <w:jc w:val="center"/>
    </w:pPr>
  </w:p>
  <w:p w14:paraId="2CFB4374" w14:textId="77777777" w:rsidR="00C86E85" w:rsidRDefault="00C86E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015429"/>
      <w:docPartObj>
        <w:docPartGallery w:val="Page Numbers (Top of Page)"/>
        <w:docPartUnique/>
      </w:docPartObj>
    </w:sdtPr>
    <w:sdtEndPr/>
    <w:sdtContent>
      <w:p w14:paraId="53072CBB" w14:textId="5BCAC526" w:rsidR="00D47237" w:rsidRDefault="00A04FB0" w:rsidP="005719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266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883"/>
    <w:multiLevelType w:val="hybridMultilevel"/>
    <w:tmpl w:val="C07866CC"/>
    <w:lvl w:ilvl="0" w:tplc="5D527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203857"/>
    <w:multiLevelType w:val="hybridMultilevel"/>
    <w:tmpl w:val="3DD2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A8"/>
    <w:rsid w:val="000123DD"/>
    <w:rsid w:val="0002332F"/>
    <w:rsid w:val="000822AB"/>
    <w:rsid w:val="00084084"/>
    <w:rsid w:val="0009405C"/>
    <w:rsid w:val="000C1765"/>
    <w:rsid w:val="001041D0"/>
    <w:rsid w:val="00210919"/>
    <w:rsid w:val="00242A3B"/>
    <w:rsid w:val="002A7827"/>
    <w:rsid w:val="002C50D1"/>
    <w:rsid w:val="00304CE2"/>
    <w:rsid w:val="00361B60"/>
    <w:rsid w:val="00381531"/>
    <w:rsid w:val="003C54B6"/>
    <w:rsid w:val="003E187B"/>
    <w:rsid w:val="003E666A"/>
    <w:rsid w:val="003F3854"/>
    <w:rsid w:val="003F7B9B"/>
    <w:rsid w:val="004079F4"/>
    <w:rsid w:val="00463E90"/>
    <w:rsid w:val="004B36B0"/>
    <w:rsid w:val="004E2255"/>
    <w:rsid w:val="004E6F23"/>
    <w:rsid w:val="004F376D"/>
    <w:rsid w:val="00565411"/>
    <w:rsid w:val="005724D8"/>
    <w:rsid w:val="0059428B"/>
    <w:rsid w:val="005C1AEF"/>
    <w:rsid w:val="005E24EB"/>
    <w:rsid w:val="005E73DB"/>
    <w:rsid w:val="00603D38"/>
    <w:rsid w:val="00634901"/>
    <w:rsid w:val="00686913"/>
    <w:rsid w:val="00732C34"/>
    <w:rsid w:val="007765D1"/>
    <w:rsid w:val="007772A5"/>
    <w:rsid w:val="007C2DF2"/>
    <w:rsid w:val="007D1407"/>
    <w:rsid w:val="007F63C6"/>
    <w:rsid w:val="00821783"/>
    <w:rsid w:val="0083569A"/>
    <w:rsid w:val="008401AF"/>
    <w:rsid w:val="00847A9C"/>
    <w:rsid w:val="008C3868"/>
    <w:rsid w:val="008E267D"/>
    <w:rsid w:val="00912648"/>
    <w:rsid w:val="00927D95"/>
    <w:rsid w:val="009834CF"/>
    <w:rsid w:val="009A4718"/>
    <w:rsid w:val="009D0D63"/>
    <w:rsid w:val="009D3CC7"/>
    <w:rsid w:val="009F0266"/>
    <w:rsid w:val="00A04FB0"/>
    <w:rsid w:val="00A50B63"/>
    <w:rsid w:val="00A86DF5"/>
    <w:rsid w:val="00AA1982"/>
    <w:rsid w:val="00AC02A2"/>
    <w:rsid w:val="00B01DA8"/>
    <w:rsid w:val="00B2533A"/>
    <w:rsid w:val="00B32AE4"/>
    <w:rsid w:val="00B373C2"/>
    <w:rsid w:val="00B46904"/>
    <w:rsid w:val="00B760BE"/>
    <w:rsid w:val="00B97D52"/>
    <w:rsid w:val="00BB33E3"/>
    <w:rsid w:val="00BD3EDD"/>
    <w:rsid w:val="00BF2F14"/>
    <w:rsid w:val="00C050F1"/>
    <w:rsid w:val="00C21B49"/>
    <w:rsid w:val="00C33327"/>
    <w:rsid w:val="00C616F5"/>
    <w:rsid w:val="00C742F5"/>
    <w:rsid w:val="00C76AF7"/>
    <w:rsid w:val="00C86E85"/>
    <w:rsid w:val="00C93BC2"/>
    <w:rsid w:val="00CA3E57"/>
    <w:rsid w:val="00CB343C"/>
    <w:rsid w:val="00CC4106"/>
    <w:rsid w:val="00D1503A"/>
    <w:rsid w:val="00DB7C00"/>
    <w:rsid w:val="00E00264"/>
    <w:rsid w:val="00E12E89"/>
    <w:rsid w:val="00E42173"/>
    <w:rsid w:val="00E70494"/>
    <w:rsid w:val="00E741FA"/>
    <w:rsid w:val="00E963BD"/>
    <w:rsid w:val="00F01375"/>
    <w:rsid w:val="00F070E9"/>
    <w:rsid w:val="00F07273"/>
    <w:rsid w:val="00F57359"/>
    <w:rsid w:val="00F6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A11B"/>
  <w15:docId w15:val="{CF8333F2-FFA5-4F7B-92B0-22AA6772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BC2"/>
    <w:pPr>
      <w:ind w:left="720"/>
      <w:contextualSpacing/>
    </w:pPr>
  </w:style>
  <w:style w:type="paragraph" w:customStyle="1" w:styleId="ConsPlusNormal">
    <w:name w:val="ConsPlusNormal"/>
    <w:rsid w:val="00B4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84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084"/>
  </w:style>
  <w:style w:type="paragraph" w:styleId="a6">
    <w:name w:val="footer"/>
    <w:basedOn w:val="a"/>
    <w:link w:val="a7"/>
    <w:uiPriority w:val="99"/>
    <w:unhideWhenUsed/>
    <w:rsid w:val="00084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084"/>
  </w:style>
  <w:style w:type="paragraph" w:styleId="a8">
    <w:name w:val="Balloon Text"/>
    <w:basedOn w:val="a"/>
    <w:link w:val="a9"/>
    <w:uiPriority w:val="99"/>
    <w:semiHidden/>
    <w:unhideWhenUsed/>
    <w:rsid w:val="0077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5D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F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9F026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F026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F026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A5A6-C587-4490-B39C-81A08893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ы</dc:creator>
  <cp:lastModifiedBy>Мамичев Алексей Григорьевич</cp:lastModifiedBy>
  <cp:revision>5</cp:revision>
  <cp:lastPrinted>2018-10-31T10:33:00Z</cp:lastPrinted>
  <dcterms:created xsi:type="dcterms:W3CDTF">2021-02-20T11:43:00Z</dcterms:created>
  <dcterms:modified xsi:type="dcterms:W3CDTF">2021-02-20T12:27:00Z</dcterms:modified>
</cp:coreProperties>
</file>